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0682"/>
      </w:tblGrid>
      <w:tr w:rsidR="00A257E6" w:rsidRPr="00855355">
        <w:trPr>
          <w:trHeight w:val="2880"/>
          <w:jc w:val="center"/>
        </w:trPr>
        <w:tc>
          <w:tcPr>
            <w:tcW w:w="5000" w:type="pct"/>
          </w:tcPr>
          <w:p w:rsidR="00A257E6" w:rsidRDefault="00A257E6" w:rsidP="00027963">
            <w:pPr>
              <w:pStyle w:val="a5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topview</w:t>
            </w:r>
          </w:p>
        </w:tc>
      </w:tr>
      <w:tr w:rsidR="00A257E6" w:rsidRPr="0085535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A257E6" w:rsidRDefault="00A257E6" w:rsidP="00027963">
            <w:pPr>
              <w:pStyle w:val="a5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Release Notes</w:t>
            </w:r>
          </w:p>
        </w:tc>
      </w:tr>
      <w:tr w:rsidR="00A257E6" w:rsidRPr="0085535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E05236" w:rsidRPr="00A22A8A" w:rsidRDefault="00624719" w:rsidP="00EF79CA">
            <w:pPr>
              <w:pStyle w:val="a5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 w:hint="eastAsia"/>
                <w:sz w:val="44"/>
                <w:szCs w:val="44"/>
              </w:rPr>
              <w:t>FLI</w:t>
            </w:r>
            <w:r>
              <w:rPr>
                <w:rFonts w:ascii="Cambria" w:hAnsi="Cambria"/>
                <w:sz w:val="44"/>
                <w:szCs w:val="44"/>
              </w:rPr>
              <w:t xml:space="preserve">R </w:t>
            </w:r>
            <w:r w:rsidR="00C928FD" w:rsidRPr="00624719">
              <w:rPr>
                <w:rFonts w:ascii="Cambria" w:hAnsi="Cambria" w:hint="eastAsia"/>
                <w:sz w:val="44"/>
                <w:szCs w:val="44"/>
              </w:rPr>
              <w:t xml:space="preserve">Ariel </w:t>
            </w:r>
            <w:r w:rsidR="00CC548A" w:rsidRPr="00624719">
              <w:rPr>
                <w:rFonts w:ascii="Cambria" w:hAnsi="Cambria" w:hint="eastAsia"/>
                <w:sz w:val="44"/>
                <w:szCs w:val="44"/>
              </w:rPr>
              <w:t>Gen</w:t>
            </w:r>
            <w:r w:rsidR="004224C4" w:rsidRPr="00624719">
              <w:rPr>
                <w:rFonts w:ascii="Cambria" w:hAnsi="Cambria" w:hint="eastAsia"/>
                <w:sz w:val="44"/>
                <w:szCs w:val="44"/>
              </w:rPr>
              <w:t xml:space="preserve"> I</w:t>
            </w:r>
            <w:r w:rsidR="00CC548A" w:rsidRPr="00624719">
              <w:rPr>
                <w:rFonts w:ascii="Cambria" w:hAnsi="Cambria" w:hint="eastAsia"/>
                <w:sz w:val="44"/>
                <w:szCs w:val="44"/>
              </w:rPr>
              <w:t>I</w:t>
            </w:r>
            <w:r w:rsidR="004224C4" w:rsidRPr="00624719">
              <w:rPr>
                <w:rFonts w:ascii="Cambria" w:hAnsi="Cambria" w:hint="eastAsia"/>
                <w:sz w:val="44"/>
                <w:szCs w:val="44"/>
              </w:rPr>
              <w:t>I</w:t>
            </w:r>
            <w:r w:rsidR="00544B5B" w:rsidRPr="00624719">
              <w:rPr>
                <w:rFonts w:ascii="Cambria" w:hAnsi="Cambria" w:hint="eastAsia"/>
                <w:sz w:val="44"/>
                <w:szCs w:val="44"/>
              </w:rPr>
              <w:t xml:space="preserve"> </w:t>
            </w:r>
            <w:r w:rsidR="004224C4">
              <w:rPr>
                <w:rFonts w:ascii="Cambria" w:hAnsi="Cambria"/>
                <w:sz w:val="44"/>
                <w:szCs w:val="44"/>
              </w:rPr>
              <w:br/>
            </w:r>
            <w:proofErr w:type="spellStart"/>
            <w:r w:rsidR="00EF79CA">
              <w:rPr>
                <w:rFonts w:ascii="Cambria" w:hAnsi="Cambria" w:hint="eastAsia"/>
                <w:sz w:val="44"/>
                <w:szCs w:val="44"/>
              </w:rPr>
              <w:t>SFRTool</w:t>
            </w:r>
            <w:proofErr w:type="spellEnd"/>
          </w:p>
        </w:tc>
      </w:tr>
    </w:tbl>
    <w:p w:rsidR="00A257E6" w:rsidRDefault="00A257E6">
      <w:pPr>
        <w:widowControl/>
      </w:pPr>
      <w:r>
        <w:br w:type="page"/>
      </w:r>
    </w:p>
    <w:p w:rsidR="00A257E6" w:rsidRPr="00027963" w:rsidRDefault="00A257E6" w:rsidP="00027963">
      <w:pPr>
        <w:pStyle w:val="1"/>
      </w:pPr>
      <w:r>
        <w:lastRenderedPageBreak/>
        <w:t>Document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126"/>
        <w:gridCol w:w="1276"/>
        <w:gridCol w:w="5754"/>
      </w:tblGrid>
      <w:tr w:rsidR="00624719" w:rsidRPr="00855355" w:rsidTr="00071A7D">
        <w:tc>
          <w:tcPr>
            <w:tcW w:w="1526" w:type="dxa"/>
            <w:shd w:val="clear" w:color="auto" w:fill="D9D9D9"/>
          </w:tcPr>
          <w:p w:rsidR="00624719" w:rsidRPr="00855355" w:rsidRDefault="00624719" w:rsidP="00855355">
            <w:pPr>
              <w:jc w:val="center"/>
            </w:pPr>
            <w:r>
              <w:rPr>
                <w:rFonts w:hint="eastAsia"/>
              </w:rPr>
              <w:t xml:space="preserve">Release </w:t>
            </w:r>
            <w:r w:rsidRPr="00855355">
              <w:t>Date</w:t>
            </w:r>
          </w:p>
        </w:tc>
        <w:tc>
          <w:tcPr>
            <w:tcW w:w="2126" w:type="dxa"/>
            <w:shd w:val="clear" w:color="auto" w:fill="D9D9D9"/>
          </w:tcPr>
          <w:p w:rsidR="00624719" w:rsidRPr="00855355" w:rsidRDefault="00624719" w:rsidP="00855355">
            <w:pPr>
              <w:jc w:val="center"/>
            </w:pPr>
            <w:r>
              <w:rPr>
                <w:rFonts w:hint="eastAsia"/>
              </w:rPr>
              <w:t>Firmware version</w:t>
            </w:r>
          </w:p>
        </w:tc>
        <w:tc>
          <w:tcPr>
            <w:tcW w:w="1276" w:type="dxa"/>
            <w:shd w:val="clear" w:color="auto" w:fill="D9D9D9"/>
          </w:tcPr>
          <w:p w:rsidR="00624719" w:rsidRPr="00855355" w:rsidRDefault="00624719" w:rsidP="00855355">
            <w:pPr>
              <w:jc w:val="center"/>
            </w:pPr>
            <w:r w:rsidRPr="00855355">
              <w:t>Author</w:t>
            </w:r>
          </w:p>
        </w:tc>
        <w:tc>
          <w:tcPr>
            <w:tcW w:w="5754" w:type="dxa"/>
            <w:shd w:val="clear" w:color="auto" w:fill="D9D9D9"/>
          </w:tcPr>
          <w:p w:rsidR="00624719" w:rsidRPr="00855355" w:rsidRDefault="00624719" w:rsidP="00855355">
            <w:pPr>
              <w:jc w:val="center"/>
            </w:pPr>
            <w:r w:rsidRPr="00855355">
              <w:t>Description</w:t>
            </w:r>
          </w:p>
        </w:tc>
      </w:tr>
      <w:tr w:rsidR="00624719" w:rsidRPr="00365D8D" w:rsidTr="00071A7D">
        <w:tc>
          <w:tcPr>
            <w:tcW w:w="1526" w:type="dxa"/>
          </w:tcPr>
          <w:p w:rsidR="00624719" w:rsidRDefault="00EF79CA" w:rsidP="0098357F">
            <w:r>
              <w:rPr>
                <w:rFonts w:hint="eastAsia"/>
              </w:rPr>
              <w:t>20240614</w:t>
            </w:r>
          </w:p>
        </w:tc>
        <w:tc>
          <w:tcPr>
            <w:tcW w:w="2126" w:type="dxa"/>
          </w:tcPr>
          <w:p w:rsidR="00624719" w:rsidRDefault="00EF79CA" w:rsidP="0098357F">
            <w:pPr>
              <w:jc w:val="center"/>
            </w:pPr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1276" w:type="dxa"/>
          </w:tcPr>
          <w:p w:rsidR="00624719" w:rsidRDefault="00EF79CA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:rsidR="00624719" w:rsidRDefault="00994856" w:rsidP="00994856">
            <w:r w:rsidRPr="00994856">
              <w:t>Add SFR Main Tool with draw ROI functionality and switch between Tele, Middle, and Wide end modes</w:t>
            </w:r>
          </w:p>
        </w:tc>
      </w:tr>
      <w:tr w:rsidR="00624719" w:rsidRPr="00365D8D" w:rsidTr="00071A7D">
        <w:tc>
          <w:tcPr>
            <w:tcW w:w="1526" w:type="dxa"/>
          </w:tcPr>
          <w:p w:rsidR="00624719" w:rsidRDefault="00EF79CA" w:rsidP="0098357F">
            <w:r>
              <w:rPr>
                <w:rFonts w:hint="eastAsia"/>
              </w:rPr>
              <w:t>20240628</w:t>
            </w:r>
          </w:p>
        </w:tc>
        <w:tc>
          <w:tcPr>
            <w:tcW w:w="2126" w:type="dxa"/>
          </w:tcPr>
          <w:p w:rsidR="00624719" w:rsidRDefault="00EF79CA" w:rsidP="0098357F">
            <w:pPr>
              <w:jc w:val="center"/>
            </w:pPr>
            <w:r>
              <w:t>V</w:t>
            </w:r>
            <w:r>
              <w:rPr>
                <w:rFonts w:hint="eastAsia"/>
              </w:rPr>
              <w:t>1.2</w:t>
            </w:r>
          </w:p>
        </w:tc>
        <w:tc>
          <w:tcPr>
            <w:tcW w:w="1276" w:type="dxa"/>
          </w:tcPr>
          <w:p w:rsidR="00624719" w:rsidRDefault="00EF79CA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:rsidR="00624719" w:rsidRDefault="00994856" w:rsidP="0098357F">
            <w:r w:rsidRPr="00994856">
              <w:t>Add SPD functionality and select mode for switching between different device types</w:t>
            </w:r>
          </w:p>
        </w:tc>
      </w:tr>
      <w:tr w:rsidR="00624719" w:rsidRPr="00365D8D" w:rsidTr="00071A7D">
        <w:tc>
          <w:tcPr>
            <w:tcW w:w="1526" w:type="dxa"/>
          </w:tcPr>
          <w:p w:rsidR="00624719" w:rsidRDefault="00EF79CA" w:rsidP="00BD618B">
            <w:r>
              <w:rPr>
                <w:rFonts w:hint="eastAsia"/>
              </w:rPr>
              <w:t>20240701</w:t>
            </w:r>
          </w:p>
        </w:tc>
        <w:tc>
          <w:tcPr>
            <w:tcW w:w="2126" w:type="dxa"/>
          </w:tcPr>
          <w:p w:rsidR="00624719" w:rsidRDefault="00EF79CA" w:rsidP="0098357F">
            <w:pPr>
              <w:jc w:val="center"/>
            </w:pPr>
            <w:r>
              <w:t>V</w:t>
            </w:r>
            <w:r>
              <w:rPr>
                <w:rFonts w:hint="eastAsia"/>
              </w:rPr>
              <w:t>2.0</w:t>
            </w:r>
          </w:p>
        </w:tc>
        <w:tc>
          <w:tcPr>
            <w:tcW w:w="1276" w:type="dxa"/>
          </w:tcPr>
          <w:p w:rsidR="00624719" w:rsidRDefault="00EF79CA" w:rsidP="0098357F">
            <w:pPr>
              <w:jc w:val="center"/>
            </w:pPr>
            <w:proofErr w:type="spellStart"/>
            <w:r>
              <w:rPr>
                <w:rFonts w:hint="eastAsia"/>
              </w:rPr>
              <w:t>Yu.Chen</w:t>
            </w:r>
            <w:proofErr w:type="spellEnd"/>
          </w:p>
        </w:tc>
        <w:tc>
          <w:tcPr>
            <w:tcW w:w="5754" w:type="dxa"/>
          </w:tcPr>
          <w:p w:rsidR="00624719" w:rsidRDefault="00994856" w:rsidP="00BD618B">
            <w:r w:rsidRPr="00994856">
              <w:t xml:space="preserve">Fix </w:t>
            </w:r>
            <w:proofErr w:type="spellStart"/>
            <w:r w:rsidRPr="00994856">
              <w:t>OpenCV</w:t>
            </w:r>
            <w:proofErr w:type="spellEnd"/>
            <w:r w:rsidRPr="00994856">
              <w:t xml:space="preserve"> streaming delay and segmentation window issues</w:t>
            </w:r>
          </w:p>
        </w:tc>
      </w:tr>
      <w:tr w:rsidR="00624719" w:rsidRPr="00365D8D" w:rsidTr="00071A7D">
        <w:tc>
          <w:tcPr>
            <w:tcW w:w="1526" w:type="dxa"/>
          </w:tcPr>
          <w:p w:rsidR="00624719" w:rsidRDefault="00624719" w:rsidP="004A062A"/>
        </w:tc>
        <w:tc>
          <w:tcPr>
            <w:tcW w:w="2126" w:type="dxa"/>
          </w:tcPr>
          <w:p w:rsidR="00624719" w:rsidRDefault="00624719" w:rsidP="0098357F">
            <w:pPr>
              <w:jc w:val="center"/>
            </w:pPr>
          </w:p>
        </w:tc>
        <w:tc>
          <w:tcPr>
            <w:tcW w:w="1276" w:type="dxa"/>
          </w:tcPr>
          <w:p w:rsidR="00624719" w:rsidRDefault="00624719" w:rsidP="0098357F">
            <w:pPr>
              <w:jc w:val="center"/>
            </w:pPr>
          </w:p>
        </w:tc>
        <w:tc>
          <w:tcPr>
            <w:tcW w:w="5754" w:type="dxa"/>
          </w:tcPr>
          <w:p w:rsidR="00624719" w:rsidRDefault="00624719" w:rsidP="004A062A"/>
        </w:tc>
      </w:tr>
      <w:tr w:rsidR="00624719" w:rsidRPr="00365D8D" w:rsidTr="00071A7D">
        <w:tc>
          <w:tcPr>
            <w:tcW w:w="1526" w:type="dxa"/>
          </w:tcPr>
          <w:p w:rsidR="00624719" w:rsidRDefault="00624719" w:rsidP="0098357F"/>
        </w:tc>
        <w:tc>
          <w:tcPr>
            <w:tcW w:w="2126" w:type="dxa"/>
          </w:tcPr>
          <w:p w:rsidR="00624719" w:rsidRDefault="00624719" w:rsidP="0098357F">
            <w:pPr>
              <w:jc w:val="center"/>
            </w:pPr>
          </w:p>
        </w:tc>
        <w:tc>
          <w:tcPr>
            <w:tcW w:w="1276" w:type="dxa"/>
          </w:tcPr>
          <w:p w:rsidR="00624719" w:rsidRDefault="00624719" w:rsidP="0098357F">
            <w:pPr>
              <w:jc w:val="center"/>
            </w:pPr>
          </w:p>
        </w:tc>
        <w:tc>
          <w:tcPr>
            <w:tcW w:w="5754" w:type="dxa"/>
          </w:tcPr>
          <w:p w:rsidR="00624719" w:rsidRDefault="00624719" w:rsidP="00741769"/>
        </w:tc>
      </w:tr>
      <w:tr w:rsidR="00624719" w:rsidRPr="00365D8D" w:rsidTr="00071A7D">
        <w:tc>
          <w:tcPr>
            <w:tcW w:w="1526" w:type="dxa"/>
          </w:tcPr>
          <w:p w:rsidR="00624719" w:rsidRDefault="00624719" w:rsidP="0098357F"/>
        </w:tc>
        <w:tc>
          <w:tcPr>
            <w:tcW w:w="2126" w:type="dxa"/>
          </w:tcPr>
          <w:p w:rsidR="00624719" w:rsidRDefault="00624719" w:rsidP="0098357F">
            <w:pPr>
              <w:jc w:val="center"/>
            </w:pPr>
          </w:p>
        </w:tc>
        <w:tc>
          <w:tcPr>
            <w:tcW w:w="1276" w:type="dxa"/>
          </w:tcPr>
          <w:p w:rsidR="00624719" w:rsidRDefault="00624719" w:rsidP="0098357F">
            <w:pPr>
              <w:jc w:val="center"/>
            </w:pPr>
          </w:p>
        </w:tc>
        <w:tc>
          <w:tcPr>
            <w:tcW w:w="5754" w:type="dxa"/>
          </w:tcPr>
          <w:p w:rsidR="00624719" w:rsidRDefault="00624719" w:rsidP="0098357F"/>
        </w:tc>
      </w:tr>
      <w:tr w:rsidR="00624719" w:rsidTr="00071A7D">
        <w:tc>
          <w:tcPr>
            <w:tcW w:w="1526" w:type="dxa"/>
          </w:tcPr>
          <w:p w:rsidR="00624719" w:rsidRDefault="00624719" w:rsidP="0098357F"/>
        </w:tc>
        <w:tc>
          <w:tcPr>
            <w:tcW w:w="2126" w:type="dxa"/>
          </w:tcPr>
          <w:p w:rsidR="00624719" w:rsidRDefault="00624719" w:rsidP="0098357F">
            <w:pPr>
              <w:jc w:val="center"/>
            </w:pPr>
          </w:p>
        </w:tc>
        <w:tc>
          <w:tcPr>
            <w:tcW w:w="1276" w:type="dxa"/>
          </w:tcPr>
          <w:p w:rsidR="00624719" w:rsidRDefault="00624719" w:rsidP="0098357F">
            <w:pPr>
              <w:jc w:val="center"/>
            </w:pPr>
          </w:p>
        </w:tc>
        <w:tc>
          <w:tcPr>
            <w:tcW w:w="5754" w:type="dxa"/>
          </w:tcPr>
          <w:p w:rsidR="00624719" w:rsidRDefault="00624719" w:rsidP="0098357F"/>
        </w:tc>
      </w:tr>
      <w:tr w:rsidR="00624719" w:rsidTr="00071A7D">
        <w:tc>
          <w:tcPr>
            <w:tcW w:w="1526" w:type="dxa"/>
          </w:tcPr>
          <w:p w:rsidR="00624719" w:rsidRDefault="00624719" w:rsidP="009A13B9"/>
        </w:tc>
        <w:tc>
          <w:tcPr>
            <w:tcW w:w="2126" w:type="dxa"/>
          </w:tcPr>
          <w:p w:rsidR="00624719" w:rsidRDefault="00624719" w:rsidP="009A13B9">
            <w:pPr>
              <w:jc w:val="center"/>
            </w:pPr>
          </w:p>
        </w:tc>
        <w:tc>
          <w:tcPr>
            <w:tcW w:w="1276" w:type="dxa"/>
          </w:tcPr>
          <w:p w:rsidR="00624719" w:rsidRDefault="00624719" w:rsidP="009A13B9">
            <w:pPr>
              <w:jc w:val="center"/>
            </w:pPr>
          </w:p>
        </w:tc>
        <w:tc>
          <w:tcPr>
            <w:tcW w:w="5754" w:type="dxa"/>
          </w:tcPr>
          <w:p w:rsidR="00624719" w:rsidRDefault="00624719" w:rsidP="009A13B9"/>
        </w:tc>
      </w:tr>
    </w:tbl>
    <w:p w:rsidR="00A257E6" w:rsidRDefault="00A257E6">
      <w:pPr>
        <w:widowControl/>
      </w:pPr>
      <w:r>
        <w:br w:type="page"/>
      </w:r>
    </w:p>
    <w:p w:rsidR="001240B4" w:rsidRDefault="00A257E6" w:rsidP="001240B4">
      <w:pPr>
        <w:pStyle w:val="2"/>
      </w:pPr>
      <w:r>
        <w:lastRenderedPageBreak/>
        <w:t>Release Notes</w:t>
      </w:r>
    </w:p>
    <w:p w:rsidR="003508BB" w:rsidRDefault="00172D67" w:rsidP="003508BB">
      <w:pPr>
        <w:pStyle w:val="2"/>
        <w:rPr>
          <w:sz w:val="20"/>
          <w:szCs w:val="20"/>
        </w:rPr>
      </w:pPr>
      <w:bookmarkStart w:id="0" w:name="OLE_LINK24"/>
      <w:bookmarkStart w:id="1" w:name="OLE_LINK25"/>
      <w:bookmarkStart w:id="2" w:name="OLE_LINK20"/>
      <w:bookmarkStart w:id="3" w:name="OLE_LINK21"/>
      <w:bookmarkStart w:id="4" w:name="OLE_LINK14"/>
      <w:bookmarkStart w:id="5" w:name="OLE_LINK8"/>
      <w:bookmarkStart w:id="6" w:name="OLE_LINK9"/>
      <w:bookmarkStart w:id="7" w:name="OLE_LINK15"/>
      <w:r>
        <w:rPr>
          <w:rFonts w:hint="eastAsia"/>
        </w:rPr>
        <w:t>2024</w:t>
      </w:r>
      <w:r w:rsidR="003508BB">
        <w:rPr>
          <w:rFonts w:hint="eastAsia"/>
        </w:rPr>
        <w:t>0</w:t>
      </w:r>
      <w:r>
        <w:rPr>
          <w:rFonts w:hint="eastAsia"/>
        </w:rPr>
        <w:t>614</w:t>
      </w:r>
      <w:bookmarkStart w:id="8" w:name="_GoBack"/>
      <w:bookmarkEnd w:id="8"/>
      <w:r w:rsidR="003508BB"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3508BB" w:rsidRPr="00060605" w:rsidTr="00624719">
        <w:tc>
          <w:tcPr>
            <w:tcW w:w="1560" w:type="dxa"/>
          </w:tcPr>
          <w:p w:rsidR="003508BB" w:rsidRPr="00855355" w:rsidRDefault="003508BB" w:rsidP="003508BB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:rsidR="003508BB" w:rsidRPr="0042713B" w:rsidRDefault="003508BB" w:rsidP="00172D67">
            <w:r>
              <w:rPr>
                <w:rFonts w:hint="eastAsia"/>
              </w:rPr>
              <w:t>[</w:t>
            </w:r>
            <w:proofErr w:type="spellStart"/>
            <w:r w:rsidR="00172D67">
              <w:rPr>
                <w:rFonts w:hint="eastAsia"/>
              </w:rPr>
              <w:t>Tool_update</w:t>
            </w:r>
            <w:proofErr w:type="spellEnd"/>
            <w:r>
              <w:rPr>
                <w:rFonts w:hint="eastAsia"/>
              </w:rPr>
              <w:t xml:space="preserve">] </w:t>
            </w:r>
            <w:r w:rsidRPr="00A058EF">
              <w:t>/</w:t>
            </w:r>
          </w:p>
        </w:tc>
      </w:tr>
      <w:tr w:rsidR="003508BB" w:rsidRPr="00855355" w:rsidTr="00624719">
        <w:tc>
          <w:tcPr>
            <w:tcW w:w="1560" w:type="dxa"/>
          </w:tcPr>
          <w:p w:rsidR="003508BB" w:rsidRPr="00855355" w:rsidRDefault="003508BB" w:rsidP="003508BB">
            <w:r w:rsidRPr="00855355">
              <w:t>What’s New</w:t>
            </w:r>
          </w:p>
        </w:tc>
        <w:tc>
          <w:tcPr>
            <w:tcW w:w="9355" w:type="dxa"/>
          </w:tcPr>
          <w:p w:rsidR="00172C79" w:rsidRPr="00CD0DC9" w:rsidRDefault="00172D67" w:rsidP="00172D67">
            <w:pPr>
              <w:widowControl/>
            </w:pPr>
            <w:r w:rsidRPr="00994856">
              <w:t xml:space="preserve">Add SFR Main Tool </w:t>
            </w:r>
          </w:p>
        </w:tc>
      </w:tr>
      <w:tr w:rsidR="003508BB" w:rsidRPr="00B76DAD" w:rsidTr="00624719">
        <w:tc>
          <w:tcPr>
            <w:tcW w:w="1560" w:type="dxa"/>
          </w:tcPr>
          <w:p w:rsidR="003508BB" w:rsidRPr="00855355" w:rsidRDefault="003508BB" w:rsidP="003508BB">
            <w:r w:rsidRPr="00855355">
              <w:t>Fixed Issues</w:t>
            </w:r>
          </w:p>
        </w:tc>
        <w:tc>
          <w:tcPr>
            <w:tcW w:w="9355" w:type="dxa"/>
          </w:tcPr>
          <w:p w:rsidR="00EB7C8F" w:rsidRPr="00673B2A" w:rsidRDefault="00172D67" w:rsidP="00624719">
            <w:pPr>
              <w:pStyle w:val="a4"/>
              <w:widowControl/>
              <w:numPr>
                <w:ilvl w:val="0"/>
                <w:numId w:val="267"/>
              </w:numPr>
              <w:ind w:leftChars="0"/>
            </w:pPr>
            <w:r w:rsidRPr="00994856">
              <w:t>draw ROI functionality and switch between Tele, Middle, and Wide end modes</w:t>
            </w:r>
          </w:p>
        </w:tc>
      </w:tr>
      <w:tr w:rsidR="003508BB" w:rsidRPr="00C127FF" w:rsidTr="00624719">
        <w:tc>
          <w:tcPr>
            <w:tcW w:w="1560" w:type="dxa"/>
          </w:tcPr>
          <w:p w:rsidR="003508BB" w:rsidRPr="00855355" w:rsidRDefault="003508BB" w:rsidP="003508BB">
            <w:r w:rsidRPr="00855355">
              <w:t>Known Issues</w:t>
            </w:r>
          </w:p>
        </w:tc>
        <w:tc>
          <w:tcPr>
            <w:tcW w:w="9355" w:type="dxa"/>
          </w:tcPr>
          <w:p w:rsidR="003508BB" w:rsidRDefault="00172D67" w:rsidP="003508BB">
            <w:proofErr w:type="spellStart"/>
            <w:r>
              <w:rPr>
                <w:rFonts w:hint="eastAsia"/>
              </w:rPr>
              <w:t>OpenCV</w:t>
            </w:r>
            <w:proofErr w:type="spellEnd"/>
            <w:r>
              <w:rPr>
                <w:rFonts w:hint="eastAsia"/>
              </w:rPr>
              <w:t xml:space="preserve"> delay , </w:t>
            </w:r>
            <w:r>
              <w:t>may be more types of devices</w:t>
            </w:r>
          </w:p>
        </w:tc>
      </w:tr>
      <w:tr w:rsidR="003508BB" w:rsidRPr="00FE2566" w:rsidTr="00624719">
        <w:tc>
          <w:tcPr>
            <w:tcW w:w="1560" w:type="dxa"/>
          </w:tcPr>
          <w:p w:rsidR="003508BB" w:rsidRPr="00855355" w:rsidRDefault="003508BB" w:rsidP="003508BB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:rsidR="003508BB" w:rsidRDefault="00172D67" w:rsidP="00172D67">
            <w:r>
              <w:rPr>
                <w:rFonts w:hint="eastAsia"/>
              </w:rPr>
              <w:t>Version 1.0</w:t>
            </w:r>
          </w:p>
        </w:tc>
      </w:tr>
    </w:tbl>
    <w:p w:rsidR="00624719" w:rsidRPr="003508BB" w:rsidRDefault="00624719" w:rsidP="00624719"/>
    <w:p w:rsidR="00172D67" w:rsidRDefault="00172D67" w:rsidP="00172D67">
      <w:pPr>
        <w:pStyle w:val="2"/>
        <w:rPr>
          <w:sz w:val="20"/>
          <w:szCs w:val="20"/>
        </w:rPr>
      </w:pPr>
      <w:r>
        <w:rPr>
          <w:rFonts w:hint="eastAsia"/>
        </w:rPr>
        <w:t>202406</w:t>
      </w:r>
      <w:r>
        <w:rPr>
          <w:rFonts w:hint="eastAsia"/>
        </w:rPr>
        <w:t>28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(compare with 20240614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172D67" w:rsidRPr="00060605" w:rsidTr="00E1321A">
        <w:tc>
          <w:tcPr>
            <w:tcW w:w="1560" w:type="dxa"/>
          </w:tcPr>
          <w:p w:rsidR="00172D67" w:rsidRPr="00855355" w:rsidRDefault="00172D67" w:rsidP="00E1321A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:rsidR="00172D67" w:rsidRPr="0042713B" w:rsidRDefault="00172D67" w:rsidP="00E1321A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Tool_update</w:t>
            </w:r>
            <w:proofErr w:type="spellEnd"/>
            <w:r>
              <w:rPr>
                <w:rFonts w:hint="eastAsia"/>
              </w:rPr>
              <w:t xml:space="preserve">] </w:t>
            </w:r>
            <w:r w:rsidRPr="00A058EF">
              <w:t>/</w:t>
            </w:r>
          </w:p>
        </w:tc>
      </w:tr>
      <w:tr w:rsidR="00172D67" w:rsidRPr="00855355" w:rsidTr="00E1321A">
        <w:tc>
          <w:tcPr>
            <w:tcW w:w="1560" w:type="dxa"/>
          </w:tcPr>
          <w:p w:rsidR="00172D67" w:rsidRPr="00855355" w:rsidRDefault="00172D67" w:rsidP="00E1321A">
            <w:r w:rsidRPr="00855355">
              <w:t>What’s New</w:t>
            </w:r>
          </w:p>
        </w:tc>
        <w:tc>
          <w:tcPr>
            <w:tcW w:w="9355" w:type="dxa"/>
          </w:tcPr>
          <w:p w:rsidR="00172D67" w:rsidRPr="00CD0DC9" w:rsidRDefault="00172D67" w:rsidP="00E1321A">
            <w:pPr>
              <w:widowControl/>
            </w:pPr>
            <w:r>
              <w:rPr>
                <w:rFonts w:hint="eastAsia"/>
              </w:rPr>
              <w:t>Renew</w:t>
            </w:r>
            <w:r w:rsidRPr="00994856">
              <w:t xml:space="preserve"> SFR Main Tool </w:t>
            </w:r>
          </w:p>
        </w:tc>
      </w:tr>
      <w:tr w:rsidR="00172D67" w:rsidRPr="00B76DAD" w:rsidTr="00E1321A">
        <w:tc>
          <w:tcPr>
            <w:tcW w:w="1560" w:type="dxa"/>
          </w:tcPr>
          <w:p w:rsidR="00172D67" w:rsidRPr="00855355" w:rsidRDefault="00172D67" w:rsidP="00E1321A">
            <w:r w:rsidRPr="00855355">
              <w:t>Fixed Issues</w:t>
            </w:r>
          </w:p>
        </w:tc>
        <w:tc>
          <w:tcPr>
            <w:tcW w:w="9355" w:type="dxa"/>
          </w:tcPr>
          <w:p w:rsidR="00172D67" w:rsidRPr="00673B2A" w:rsidRDefault="00172D67" w:rsidP="00E1321A">
            <w:pPr>
              <w:pStyle w:val="a4"/>
              <w:widowControl/>
              <w:numPr>
                <w:ilvl w:val="0"/>
                <w:numId w:val="267"/>
              </w:numPr>
              <w:ind w:leftChars="0"/>
            </w:pPr>
            <w:r w:rsidRPr="00994856">
              <w:t>Add SPD functionality and select mode for switching between different device types</w:t>
            </w:r>
          </w:p>
        </w:tc>
      </w:tr>
      <w:tr w:rsidR="00172D67" w:rsidRPr="00C127FF" w:rsidTr="00E1321A">
        <w:tc>
          <w:tcPr>
            <w:tcW w:w="1560" w:type="dxa"/>
          </w:tcPr>
          <w:p w:rsidR="00172D67" w:rsidRPr="00855355" w:rsidRDefault="00172D67" w:rsidP="00E1321A">
            <w:r w:rsidRPr="00855355">
              <w:t>Known Issues</w:t>
            </w:r>
          </w:p>
        </w:tc>
        <w:tc>
          <w:tcPr>
            <w:tcW w:w="9355" w:type="dxa"/>
          </w:tcPr>
          <w:p w:rsidR="00172D67" w:rsidRDefault="00172D67" w:rsidP="00172D67">
            <w:proofErr w:type="spellStart"/>
            <w:r>
              <w:rPr>
                <w:rFonts w:hint="eastAsia"/>
              </w:rPr>
              <w:t>OpenCV</w:t>
            </w:r>
            <w:proofErr w:type="spellEnd"/>
            <w:r>
              <w:rPr>
                <w:rFonts w:hint="eastAsia"/>
              </w:rPr>
              <w:t xml:space="preserve"> delay</w:t>
            </w:r>
          </w:p>
        </w:tc>
      </w:tr>
      <w:tr w:rsidR="00172D67" w:rsidRPr="00FE2566" w:rsidTr="00E1321A">
        <w:tc>
          <w:tcPr>
            <w:tcW w:w="1560" w:type="dxa"/>
          </w:tcPr>
          <w:p w:rsidR="00172D67" w:rsidRPr="00855355" w:rsidRDefault="00172D67" w:rsidP="00E1321A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:rsidR="00172D67" w:rsidRDefault="00172D67" w:rsidP="00E1321A">
            <w:r>
              <w:rPr>
                <w:rFonts w:hint="eastAsia"/>
              </w:rPr>
              <w:t>Version 1.</w:t>
            </w:r>
            <w:r>
              <w:rPr>
                <w:rFonts w:hint="eastAsia"/>
              </w:rPr>
              <w:t>2</w:t>
            </w:r>
          </w:p>
        </w:tc>
      </w:tr>
    </w:tbl>
    <w:p w:rsidR="00172D67" w:rsidRDefault="00172D67" w:rsidP="00172D67">
      <w:pPr>
        <w:pStyle w:val="2"/>
        <w:rPr>
          <w:sz w:val="20"/>
          <w:szCs w:val="20"/>
        </w:rPr>
      </w:pPr>
      <w:r>
        <w:rPr>
          <w:rFonts w:hint="eastAsia"/>
        </w:rPr>
        <w:t>20240</w:t>
      </w:r>
      <w:r>
        <w:rPr>
          <w:rFonts w:hint="eastAsia"/>
        </w:rPr>
        <w:t>701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(compare with 202406</w:t>
      </w:r>
      <w:r>
        <w:rPr>
          <w:rFonts w:hint="eastAsia"/>
          <w:sz w:val="20"/>
          <w:szCs w:val="20"/>
        </w:rPr>
        <w:t>28</w:t>
      </w:r>
      <w:r w:rsidRPr="004224C4">
        <w:rPr>
          <w:rFonts w:hint="eastAsia"/>
          <w:sz w:val="20"/>
          <w:szCs w:val="20"/>
        </w:rPr>
        <w:t>)</w:t>
      </w:r>
      <w:r>
        <w:rPr>
          <w:rFonts w:hint="eastAsia"/>
        </w:rPr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9355"/>
      </w:tblGrid>
      <w:tr w:rsidR="00172D67" w:rsidRPr="00060605" w:rsidTr="00E1321A">
        <w:tc>
          <w:tcPr>
            <w:tcW w:w="1560" w:type="dxa"/>
          </w:tcPr>
          <w:p w:rsidR="00172D67" w:rsidRPr="00855355" w:rsidRDefault="00172D67" w:rsidP="00E1321A">
            <w:r>
              <w:rPr>
                <w:rFonts w:hint="eastAsia"/>
              </w:rPr>
              <w:t>FW folder</w:t>
            </w:r>
          </w:p>
        </w:tc>
        <w:tc>
          <w:tcPr>
            <w:tcW w:w="9355" w:type="dxa"/>
          </w:tcPr>
          <w:p w:rsidR="00172D67" w:rsidRPr="0042713B" w:rsidRDefault="00172D67" w:rsidP="00E1321A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Tool_update</w:t>
            </w:r>
            <w:proofErr w:type="spellEnd"/>
            <w:r>
              <w:rPr>
                <w:rFonts w:hint="eastAsia"/>
              </w:rPr>
              <w:t xml:space="preserve">] </w:t>
            </w:r>
            <w:r w:rsidRPr="00A058EF">
              <w:t>/</w:t>
            </w:r>
          </w:p>
        </w:tc>
      </w:tr>
      <w:tr w:rsidR="00172D67" w:rsidRPr="00855355" w:rsidTr="00E1321A">
        <w:tc>
          <w:tcPr>
            <w:tcW w:w="1560" w:type="dxa"/>
          </w:tcPr>
          <w:p w:rsidR="00172D67" w:rsidRPr="00855355" w:rsidRDefault="00172D67" w:rsidP="00E1321A">
            <w:r w:rsidRPr="00855355">
              <w:t>What’s New</w:t>
            </w:r>
          </w:p>
        </w:tc>
        <w:tc>
          <w:tcPr>
            <w:tcW w:w="9355" w:type="dxa"/>
          </w:tcPr>
          <w:p w:rsidR="00172D67" w:rsidRPr="00CD0DC9" w:rsidRDefault="00172D67" w:rsidP="00E1321A">
            <w:pPr>
              <w:widowControl/>
            </w:pPr>
            <w:r>
              <w:rPr>
                <w:rFonts w:hint="eastAsia"/>
              </w:rPr>
              <w:t>Renew</w:t>
            </w:r>
            <w:r w:rsidRPr="00994856">
              <w:t xml:space="preserve"> SFR Main Tool </w:t>
            </w:r>
          </w:p>
        </w:tc>
      </w:tr>
      <w:tr w:rsidR="00172D67" w:rsidRPr="00B76DAD" w:rsidTr="00E1321A">
        <w:tc>
          <w:tcPr>
            <w:tcW w:w="1560" w:type="dxa"/>
          </w:tcPr>
          <w:p w:rsidR="00172D67" w:rsidRPr="00855355" w:rsidRDefault="00172D67" w:rsidP="00E1321A">
            <w:r w:rsidRPr="00855355">
              <w:t>Fixed Issues</w:t>
            </w:r>
          </w:p>
        </w:tc>
        <w:tc>
          <w:tcPr>
            <w:tcW w:w="9355" w:type="dxa"/>
          </w:tcPr>
          <w:p w:rsidR="00172D67" w:rsidRPr="00673B2A" w:rsidRDefault="00172D67" w:rsidP="00172D67">
            <w:pPr>
              <w:pStyle w:val="a4"/>
              <w:widowControl/>
              <w:numPr>
                <w:ilvl w:val="0"/>
                <w:numId w:val="267"/>
              </w:numPr>
              <w:ind w:leftChars="0"/>
            </w:pPr>
            <w:r w:rsidRPr="00172D67">
              <w:t xml:space="preserve">Fix </w:t>
            </w:r>
            <w:proofErr w:type="spellStart"/>
            <w:r w:rsidRPr="00172D67">
              <w:t>OpenCV</w:t>
            </w:r>
            <w:proofErr w:type="spellEnd"/>
            <w:r w:rsidRPr="00172D67">
              <w:t xml:space="preserve"> streaming delay and segmentation window issues</w:t>
            </w:r>
          </w:p>
        </w:tc>
      </w:tr>
      <w:tr w:rsidR="00172D67" w:rsidRPr="00C127FF" w:rsidTr="00E1321A">
        <w:tc>
          <w:tcPr>
            <w:tcW w:w="1560" w:type="dxa"/>
          </w:tcPr>
          <w:p w:rsidR="00172D67" w:rsidRPr="00855355" w:rsidRDefault="00172D67" w:rsidP="00E1321A">
            <w:r w:rsidRPr="00855355">
              <w:t>Known Issues</w:t>
            </w:r>
          </w:p>
        </w:tc>
        <w:tc>
          <w:tcPr>
            <w:tcW w:w="9355" w:type="dxa"/>
          </w:tcPr>
          <w:p w:rsidR="00172D67" w:rsidRDefault="00172D67" w:rsidP="00E1321A">
            <w:r w:rsidRPr="00172D67">
              <w:t>Determine pass or fail based on SFR values</w:t>
            </w:r>
          </w:p>
        </w:tc>
      </w:tr>
      <w:tr w:rsidR="00172D67" w:rsidRPr="00FE2566" w:rsidTr="00E1321A">
        <w:tc>
          <w:tcPr>
            <w:tcW w:w="1560" w:type="dxa"/>
          </w:tcPr>
          <w:p w:rsidR="00172D67" w:rsidRPr="00855355" w:rsidRDefault="00172D67" w:rsidP="00E1321A">
            <w:r>
              <w:rPr>
                <w:rFonts w:hint="eastAsia"/>
              </w:rPr>
              <w:t>Notes</w:t>
            </w:r>
          </w:p>
        </w:tc>
        <w:tc>
          <w:tcPr>
            <w:tcW w:w="9355" w:type="dxa"/>
          </w:tcPr>
          <w:p w:rsidR="00172D67" w:rsidRDefault="00172D67" w:rsidP="00E1321A">
            <w:r>
              <w:rPr>
                <w:rFonts w:hint="eastAsia"/>
              </w:rPr>
              <w:t xml:space="preserve">Version </w:t>
            </w:r>
            <w:r>
              <w:rPr>
                <w:rFonts w:hint="eastAsia"/>
              </w:rPr>
              <w:t>2.0</w:t>
            </w:r>
          </w:p>
        </w:tc>
      </w:tr>
    </w:tbl>
    <w:p w:rsidR="00624719" w:rsidRDefault="00624719" w:rsidP="003508BB"/>
    <w:bookmarkEnd w:id="0"/>
    <w:bookmarkEnd w:id="1"/>
    <w:bookmarkEnd w:id="2"/>
    <w:bookmarkEnd w:id="3"/>
    <w:bookmarkEnd w:id="4"/>
    <w:bookmarkEnd w:id="5"/>
    <w:bookmarkEnd w:id="6"/>
    <w:bookmarkEnd w:id="7"/>
    <w:p w:rsidR="00624719" w:rsidRDefault="00624719" w:rsidP="003508BB"/>
    <w:sectPr w:rsidR="00624719" w:rsidSect="00937346">
      <w:headerReference w:type="default" r:id="rId9"/>
      <w:footerReference w:type="default" r:id="rId10"/>
      <w:pgSz w:w="11906" w:h="16838"/>
      <w:pgMar w:top="720" w:right="720" w:bottom="1418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690" w:rsidRDefault="00552690" w:rsidP="00027963">
      <w:r>
        <w:separator/>
      </w:r>
    </w:p>
  </w:endnote>
  <w:endnote w:type="continuationSeparator" w:id="0">
    <w:p w:rsidR="00552690" w:rsidRDefault="00552690" w:rsidP="0002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8BB" w:rsidRDefault="003508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211D" w:rsidRPr="00FC211D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3508BB" w:rsidRDefault="003508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690" w:rsidRDefault="00552690" w:rsidP="00027963">
      <w:r>
        <w:separator/>
      </w:r>
    </w:p>
  </w:footnote>
  <w:footnote w:type="continuationSeparator" w:id="0">
    <w:p w:rsidR="00552690" w:rsidRDefault="00552690" w:rsidP="00027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8BB" w:rsidRDefault="003508BB">
    <w:pPr>
      <w:pStyle w:val="a9"/>
    </w:pPr>
    <w:r>
      <w:rPr>
        <w:noProof/>
      </w:rPr>
      <w:drawing>
        <wp:inline distT="0" distB="0" distL="0" distR="0" wp14:anchorId="4BACFEAB" wp14:editId="46B2C44E">
          <wp:extent cx="1463040" cy="365760"/>
          <wp:effectExtent l="19050" t="0" r="381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9BB"/>
    <w:multiLevelType w:val="hybridMultilevel"/>
    <w:tmpl w:val="D50CE99E"/>
    <w:lvl w:ilvl="0" w:tplc="02024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42FC0"/>
    <w:multiLevelType w:val="hybridMultilevel"/>
    <w:tmpl w:val="6A4A27EA"/>
    <w:lvl w:ilvl="0" w:tplc="9C563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3D353B"/>
    <w:multiLevelType w:val="hybridMultilevel"/>
    <w:tmpl w:val="1328242C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E430DA"/>
    <w:multiLevelType w:val="hybridMultilevel"/>
    <w:tmpl w:val="B9B4BA96"/>
    <w:lvl w:ilvl="0" w:tplc="D3D40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2471597"/>
    <w:multiLevelType w:val="hybridMultilevel"/>
    <w:tmpl w:val="C1682AF4"/>
    <w:lvl w:ilvl="0" w:tplc="F43E8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E652AB"/>
    <w:multiLevelType w:val="hybridMultilevel"/>
    <w:tmpl w:val="45AEA0C6"/>
    <w:lvl w:ilvl="0" w:tplc="574C6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3230418"/>
    <w:multiLevelType w:val="hybridMultilevel"/>
    <w:tmpl w:val="463618F0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32857AB"/>
    <w:multiLevelType w:val="hybridMultilevel"/>
    <w:tmpl w:val="52A6145C"/>
    <w:lvl w:ilvl="0" w:tplc="E2E8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4C64F71"/>
    <w:multiLevelType w:val="hybridMultilevel"/>
    <w:tmpl w:val="4BE05D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50422DF"/>
    <w:multiLevelType w:val="hybridMultilevel"/>
    <w:tmpl w:val="8DEAC32A"/>
    <w:lvl w:ilvl="0" w:tplc="E0E08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64E058D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67611C9"/>
    <w:multiLevelType w:val="hybridMultilevel"/>
    <w:tmpl w:val="79E6FD66"/>
    <w:lvl w:ilvl="0" w:tplc="BAB685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07E04712"/>
    <w:multiLevelType w:val="hybridMultilevel"/>
    <w:tmpl w:val="7910BFEE"/>
    <w:lvl w:ilvl="0" w:tplc="842C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8294BEC"/>
    <w:multiLevelType w:val="hybridMultilevel"/>
    <w:tmpl w:val="73CAA570"/>
    <w:lvl w:ilvl="0" w:tplc="6956A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0AD95011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0AE05900"/>
    <w:multiLevelType w:val="hybridMultilevel"/>
    <w:tmpl w:val="278EC81A"/>
    <w:lvl w:ilvl="0" w:tplc="3CBE9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0B7D5F57"/>
    <w:multiLevelType w:val="hybridMultilevel"/>
    <w:tmpl w:val="317E36FE"/>
    <w:lvl w:ilvl="0" w:tplc="C3A4E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0B961E7E"/>
    <w:multiLevelType w:val="hybridMultilevel"/>
    <w:tmpl w:val="66AAEB5C"/>
    <w:lvl w:ilvl="0" w:tplc="D1729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0BF452B4"/>
    <w:multiLevelType w:val="hybridMultilevel"/>
    <w:tmpl w:val="95DCADCE"/>
    <w:lvl w:ilvl="0" w:tplc="6F70B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0C235BE5"/>
    <w:multiLevelType w:val="hybridMultilevel"/>
    <w:tmpl w:val="C532C6D4"/>
    <w:lvl w:ilvl="0" w:tplc="D2EE9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0D1D48F0"/>
    <w:multiLevelType w:val="hybridMultilevel"/>
    <w:tmpl w:val="09EE3890"/>
    <w:lvl w:ilvl="0" w:tplc="C236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0D6C2192"/>
    <w:multiLevelType w:val="hybridMultilevel"/>
    <w:tmpl w:val="B352FB40"/>
    <w:lvl w:ilvl="0" w:tplc="67500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0D791108"/>
    <w:multiLevelType w:val="hybridMultilevel"/>
    <w:tmpl w:val="C5A86FBE"/>
    <w:lvl w:ilvl="0" w:tplc="026C4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0DED7173"/>
    <w:multiLevelType w:val="hybridMultilevel"/>
    <w:tmpl w:val="5B924398"/>
    <w:lvl w:ilvl="0" w:tplc="0850210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0DFE71C9"/>
    <w:multiLevelType w:val="hybridMultilevel"/>
    <w:tmpl w:val="F7A65870"/>
    <w:lvl w:ilvl="0" w:tplc="5B006C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0EFE52C4"/>
    <w:multiLevelType w:val="hybridMultilevel"/>
    <w:tmpl w:val="E1C87364"/>
    <w:lvl w:ilvl="0" w:tplc="EC144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103D19B6"/>
    <w:multiLevelType w:val="hybridMultilevel"/>
    <w:tmpl w:val="B11AD550"/>
    <w:lvl w:ilvl="0" w:tplc="073A8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0960106"/>
    <w:multiLevelType w:val="hybridMultilevel"/>
    <w:tmpl w:val="8F2C18D2"/>
    <w:lvl w:ilvl="0" w:tplc="FBE4F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10C61E95"/>
    <w:multiLevelType w:val="hybridMultilevel"/>
    <w:tmpl w:val="C26EAEE6"/>
    <w:lvl w:ilvl="0" w:tplc="49548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10EF62A8"/>
    <w:multiLevelType w:val="hybridMultilevel"/>
    <w:tmpl w:val="B13E4D38"/>
    <w:lvl w:ilvl="0" w:tplc="52E80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1994870"/>
    <w:multiLevelType w:val="hybridMultilevel"/>
    <w:tmpl w:val="DC2644F6"/>
    <w:lvl w:ilvl="0" w:tplc="853CD4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124C2550"/>
    <w:multiLevelType w:val="hybridMultilevel"/>
    <w:tmpl w:val="99886A80"/>
    <w:lvl w:ilvl="0" w:tplc="F3245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1256200F"/>
    <w:multiLevelType w:val="hybridMultilevel"/>
    <w:tmpl w:val="0BDA0F28"/>
    <w:lvl w:ilvl="0" w:tplc="6298F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136F32E9"/>
    <w:multiLevelType w:val="hybridMultilevel"/>
    <w:tmpl w:val="9554663A"/>
    <w:lvl w:ilvl="0" w:tplc="05700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14831FC5"/>
    <w:multiLevelType w:val="hybridMultilevel"/>
    <w:tmpl w:val="8A4ACDBE"/>
    <w:lvl w:ilvl="0" w:tplc="7EC857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15BF00C1"/>
    <w:multiLevelType w:val="hybridMultilevel"/>
    <w:tmpl w:val="4C943BDC"/>
    <w:lvl w:ilvl="0" w:tplc="08809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161F6B3A"/>
    <w:multiLevelType w:val="hybridMultilevel"/>
    <w:tmpl w:val="8D543942"/>
    <w:lvl w:ilvl="0" w:tplc="FCBA2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1638043A"/>
    <w:multiLevelType w:val="hybridMultilevel"/>
    <w:tmpl w:val="D68E90BC"/>
    <w:lvl w:ilvl="0" w:tplc="E354B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169C1831"/>
    <w:multiLevelType w:val="hybridMultilevel"/>
    <w:tmpl w:val="5D6432F4"/>
    <w:lvl w:ilvl="0" w:tplc="CDACB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16E6306B"/>
    <w:multiLevelType w:val="hybridMultilevel"/>
    <w:tmpl w:val="C6C28BB6"/>
    <w:lvl w:ilvl="0" w:tplc="9EA80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175A7A8B"/>
    <w:multiLevelType w:val="hybridMultilevel"/>
    <w:tmpl w:val="4198D868"/>
    <w:lvl w:ilvl="0" w:tplc="8836E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17AC4845"/>
    <w:multiLevelType w:val="hybridMultilevel"/>
    <w:tmpl w:val="D7BCD838"/>
    <w:lvl w:ilvl="0" w:tplc="B892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181D545C"/>
    <w:multiLevelType w:val="hybridMultilevel"/>
    <w:tmpl w:val="BE56A250"/>
    <w:lvl w:ilvl="0" w:tplc="50206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199172C4"/>
    <w:multiLevelType w:val="hybridMultilevel"/>
    <w:tmpl w:val="F8883C12"/>
    <w:lvl w:ilvl="0" w:tplc="84D2D2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1A060886"/>
    <w:multiLevelType w:val="hybridMultilevel"/>
    <w:tmpl w:val="358E0C80"/>
    <w:lvl w:ilvl="0" w:tplc="68702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1A487ED7"/>
    <w:multiLevelType w:val="hybridMultilevel"/>
    <w:tmpl w:val="E9E81DC2"/>
    <w:lvl w:ilvl="0" w:tplc="FD6C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1A5856DF"/>
    <w:multiLevelType w:val="hybridMultilevel"/>
    <w:tmpl w:val="7B12BE2E"/>
    <w:lvl w:ilvl="0" w:tplc="93940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1BB92E82"/>
    <w:multiLevelType w:val="hybridMultilevel"/>
    <w:tmpl w:val="A99E8152"/>
    <w:lvl w:ilvl="0" w:tplc="137CE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1C120D0C"/>
    <w:multiLevelType w:val="hybridMultilevel"/>
    <w:tmpl w:val="72D83D74"/>
    <w:lvl w:ilvl="0" w:tplc="B7DE5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1C6E57CC"/>
    <w:multiLevelType w:val="hybridMultilevel"/>
    <w:tmpl w:val="5B4850C4"/>
    <w:lvl w:ilvl="0" w:tplc="47367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1D00396F"/>
    <w:multiLevelType w:val="hybridMultilevel"/>
    <w:tmpl w:val="CD583AF8"/>
    <w:lvl w:ilvl="0" w:tplc="44560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1D2F3FB0"/>
    <w:multiLevelType w:val="hybridMultilevel"/>
    <w:tmpl w:val="899CCB84"/>
    <w:lvl w:ilvl="0" w:tplc="860C0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1EA5692A"/>
    <w:multiLevelType w:val="hybridMultilevel"/>
    <w:tmpl w:val="635C3C6A"/>
    <w:lvl w:ilvl="0" w:tplc="69181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20F17911"/>
    <w:multiLevelType w:val="hybridMultilevel"/>
    <w:tmpl w:val="15386BD0"/>
    <w:lvl w:ilvl="0" w:tplc="F43C5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215319DC"/>
    <w:multiLevelType w:val="hybridMultilevel"/>
    <w:tmpl w:val="A1C6ADE8"/>
    <w:lvl w:ilvl="0" w:tplc="81366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218A56D9"/>
    <w:multiLevelType w:val="hybridMultilevel"/>
    <w:tmpl w:val="8C900ECE"/>
    <w:lvl w:ilvl="0" w:tplc="90F0D5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6">
    <w:nsid w:val="21B66F6C"/>
    <w:multiLevelType w:val="hybridMultilevel"/>
    <w:tmpl w:val="B9DEEDE6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21E45087"/>
    <w:multiLevelType w:val="hybridMultilevel"/>
    <w:tmpl w:val="6FCC5D22"/>
    <w:lvl w:ilvl="0" w:tplc="AA18D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21EA47C4"/>
    <w:multiLevelType w:val="hybridMultilevel"/>
    <w:tmpl w:val="79A2D0FA"/>
    <w:lvl w:ilvl="0" w:tplc="ADCC1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220F4356"/>
    <w:multiLevelType w:val="hybridMultilevel"/>
    <w:tmpl w:val="CCE02A68"/>
    <w:lvl w:ilvl="0" w:tplc="97B69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224C763C"/>
    <w:multiLevelType w:val="hybridMultilevel"/>
    <w:tmpl w:val="BC6E72BE"/>
    <w:lvl w:ilvl="0" w:tplc="D354D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23843FF0"/>
    <w:multiLevelType w:val="hybridMultilevel"/>
    <w:tmpl w:val="1CFAFEC4"/>
    <w:lvl w:ilvl="0" w:tplc="EBBC3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23EF4689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241A2E1F"/>
    <w:multiLevelType w:val="hybridMultilevel"/>
    <w:tmpl w:val="76D09726"/>
    <w:lvl w:ilvl="0" w:tplc="76981E30">
      <w:start w:val="1"/>
      <w:numFmt w:val="lowerLetter"/>
      <w:lvlText w:val="%1."/>
      <w:lvlJc w:val="left"/>
      <w:pPr>
        <w:ind w:left="760" w:hanging="360"/>
      </w:pPr>
      <w:rPr>
        <w:rFonts w:ascii="Verdana" w:hAnsi="Verdana"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4">
    <w:nsid w:val="24603DDE"/>
    <w:multiLevelType w:val="hybridMultilevel"/>
    <w:tmpl w:val="AD344A0E"/>
    <w:lvl w:ilvl="0" w:tplc="E9D05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24C303EF"/>
    <w:multiLevelType w:val="hybridMultilevel"/>
    <w:tmpl w:val="864E05A2"/>
    <w:lvl w:ilvl="0" w:tplc="7378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255E5135"/>
    <w:multiLevelType w:val="hybridMultilevel"/>
    <w:tmpl w:val="308247E6"/>
    <w:lvl w:ilvl="0" w:tplc="2142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25BE26BF"/>
    <w:multiLevelType w:val="hybridMultilevel"/>
    <w:tmpl w:val="957414EA"/>
    <w:lvl w:ilvl="0" w:tplc="33F6C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25E91CEC"/>
    <w:multiLevelType w:val="hybridMultilevel"/>
    <w:tmpl w:val="E4764236"/>
    <w:lvl w:ilvl="0" w:tplc="FE605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>
    <w:nsid w:val="262B0718"/>
    <w:multiLevelType w:val="hybridMultilevel"/>
    <w:tmpl w:val="101089A0"/>
    <w:lvl w:ilvl="0" w:tplc="31748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26304797"/>
    <w:multiLevelType w:val="hybridMultilevel"/>
    <w:tmpl w:val="7F265EC6"/>
    <w:lvl w:ilvl="0" w:tplc="7514F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266E0575"/>
    <w:multiLevelType w:val="hybridMultilevel"/>
    <w:tmpl w:val="1234C31E"/>
    <w:lvl w:ilvl="0" w:tplc="ABA45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269E2C8C"/>
    <w:multiLevelType w:val="hybridMultilevel"/>
    <w:tmpl w:val="70364EF6"/>
    <w:lvl w:ilvl="0" w:tplc="1248B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2727430F"/>
    <w:multiLevelType w:val="hybridMultilevel"/>
    <w:tmpl w:val="411AED68"/>
    <w:lvl w:ilvl="0" w:tplc="62BAC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277976D4"/>
    <w:multiLevelType w:val="hybridMultilevel"/>
    <w:tmpl w:val="17B24FB4"/>
    <w:lvl w:ilvl="0" w:tplc="3FBED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27BB71FA"/>
    <w:multiLevelType w:val="hybridMultilevel"/>
    <w:tmpl w:val="4830CBFC"/>
    <w:lvl w:ilvl="0" w:tplc="0834F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27BD284F"/>
    <w:multiLevelType w:val="hybridMultilevel"/>
    <w:tmpl w:val="8DB6E0B2"/>
    <w:lvl w:ilvl="0" w:tplc="EE166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27BD4994"/>
    <w:multiLevelType w:val="hybridMultilevel"/>
    <w:tmpl w:val="01069604"/>
    <w:lvl w:ilvl="0" w:tplc="7416D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28312CDF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>
    <w:nsid w:val="284057B7"/>
    <w:multiLevelType w:val="hybridMultilevel"/>
    <w:tmpl w:val="565ED8C8"/>
    <w:lvl w:ilvl="0" w:tplc="DDF6D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28D36409"/>
    <w:multiLevelType w:val="hybridMultilevel"/>
    <w:tmpl w:val="B3F071E0"/>
    <w:lvl w:ilvl="0" w:tplc="C5747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2903194C"/>
    <w:multiLevelType w:val="hybridMultilevel"/>
    <w:tmpl w:val="50F41FC6"/>
    <w:lvl w:ilvl="0" w:tplc="04DCDD1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>
    <w:nsid w:val="29210109"/>
    <w:multiLevelType w:val="hybridMultilevel"/>
    <w:tmpl w:val="274CF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>
    <w:nsid w:val="298500CA"/>
    <w:multiLevelType w:val="hybridMultilevel"/>
    <w:tmpl w:val="E4AA041A"/>
    <w:lvl w:ilvl="0" w:tplc="C9685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299B59B3"/>
    <w:multiLevelType w:val="hybridMultilevel"/>
    <w:tmpl w:val="A266CCD0"/>
    <w:lvl w:ilvl="0" w:tplc="0644B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>
    <w:nsid w:val="29BF45A4"/>
    <w:multiLevelType w:val="hybridMultilevel"/>
    <w:tmpl w:val="F0A44BD4"/>
    <w:lvl w:ilvl="0" w:tplc="B38A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>
    <w:nsid w:val="29CD626C"/>
    <w:multiLevelType w:val="hybridMultilevel"/>
    <w:tmpl w:val="BD5E6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>
    <w:nsid w:val="2AB52468"/>
    <w:multiLevelType w:val="hybridMultilevel"/>
    <w:tmpl w:val="EFFA0B76"/>
    <w:lvl w:ilvl="0" w:tplc="255242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8">
    <w:nsid w:val="2AC450C5"/>
    <w:multiLevelType w:val="hybridMultilevel"/>
    <w:tmpl w:val="0BCE44F4"/>
    <w:lvl w:ilvl="0" w:tplc="D9B69C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9">
    <w:nsid w:val="2B4C3015"/>
    <w:multiLevelType w:val="hybridMultilevel"/>
    <w:tmpl w:val="A378B252"/>
    <w:lvl w:ilvl="0" w:tplc="E3863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>
    <w:nsid w:val="2B5172B0"/>
    <w:multiLevelType w:val="hybridMultilevel"/>
    <w:tmpl w:val="06EA8AB2"/>
    <w:lvl w:ilvl="0" w:tplc="592C4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>
    <w:nsid w:val="2B8841C5"/>
    <w:multiLevelType w:val="hybridMultilevel"/>
    <w:tmpl w:val="4D74AC04"/>
    <w:lvl w:ilvl="0" w:tplc="F47CE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>
    <w:nsid w:val="2C2253DE"/>
    <w:multiLevelType w:val="hybridMultilevel"/>
    <w:tmpl w:val="463618F0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>
    <w:nsid w:val="2C8B1E42"/>
    <w:multiLevelType w:val="hybridMultilevel"/>
    <w:tmpl w:val="2B84EA06"/>
    <w:lvl w:ilvl="0" w:tplc="CB00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>
    <w:nsid w:val="2D0B4D89"/>
    <w:multiLevelType w:val="hybridMultilevel"/>
    <w:tmpl w:val="BDBEB862"/>
    <w:lvl w:ilvl="0" w:tplc="C2667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>
    <w:nsid w:val="2DF07D9E"/>
    <w:multiLevelType w:val="hybridMultilevel"/>
    <w:tmpl w:val="E65CEA06"/>
    <w:lvl w:ilvl="0" w:tplc="8EEA2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>
    <w:nsid w:val="2E6B7A37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>
    <w:nsid w:val="2F3C3F03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>
    <w:nsid w:val="2F7972C8"/>
    <w:multiLevelType w:val="hybridMultilevel"/>
    <w:tmpl w:val="D54C7E50"/>
    <w:lvl w:ilvl="0" w:tplc="36642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2FE9283A"/>
    <w:multiLevelType w:val="hybridMultilevel"/>
    <w:tmpl w:val="00FC152A"/>
    <w:lvl w:ilvl="0" w:tplc="B4F6B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30586520"/>
    <w:multiLevelType w:val="hybridMultilevel"/>
    <w:tmpl w:val="CEBA6226"/>
    <w:lvl w:ilvl="0" w:tplc="6DF6E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1">
    <w:nsid w:val="307D76AC"/>
    <w:multiLevelType w:val="hybridMultilevel"/>
    <w:tmpl w:val="95AA038A"/>
    <w:lvl w:ilvl="0" w:tplc="AFD07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>
    <w:nsid w:val="30A32CA8"/>
    <w:multiLevelType w:val="hybridMultilevel"/>
    <w:tmpl w:val="EFFA0B76"/>
    <w:lvl w:ilvl="0" w:tplc="255242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3">
    <w:nsid w:val="30D6455B"/>
    <w:multiLevelType w:val="hybridMultilevel"/>
    <w:tmpl w:val="1B2E1640"/>
    <w:lvl w:ilvl="0" w:tplc="48708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>
    <w:nsid w:val="30E800D1"/>
    <w:multiLevelType w:val="hybridMultilevel"/>
    <w:tmpl w:val="56B4B094"/>
    <w:lvl w:ilvl="0" w:tplc="D792B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313C16D1"/>
    <w:multiLevelType w:val="hybridMultilevel"/>
    <w:tmpl w:val="40EC1198"/>
    <w:lvl w:ilvl="0" w:tplc="90220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327E5B38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>
    <w:nsid w:val="32A80C30"/>
    <w:multiLevelType w:val="hybridMultilevel"/>
    <w:tmpl w:val="4F96914E"/>
    <w:lvl w:ilvl="0" w:tplc="8B9ED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32E66C46"/>
    <w:multiLevelType w:val="hybridMultilevel"/>
    <w:tmpl w:val="E7787ECC"/>
    <w:lvl w:ilvl="0" w:tplc="DCC0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>
    <w:nsid w:val="33405ED6"/>
    <w:multiLevelType w:val="hybridMultilevel"/>
    <w:tmpl w:val="2FCE64B6"/>
    <w:lvl w:ilvl="0" w:tplc="0706B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>
    <w:nsid w:val="33A44857"/>
    <w:multiLevelType w:val="hybridMultilevel"/>
    <w:tmpl w:val="09F0AA12"/>
    <w:lvl w:ilvl="0" w:tplc="601C8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346D78AA"/>
    <w:multiLevelType w:val="hybridMultilevel"/>
    <w:tmpl w:val="E966A47A"/>
    <w:lvl w:ilvl="0" w:tplc="F3BC3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3477706D"/>
    <w:multiLevelType w:val="hybridMultilevel"/>
    <w:tmpl w:val="E1C87354"/>
    <w:lvl w:ilvl="0" w:tplc="CC8EE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359976E2"/>
    <w:multiLevelType w:val="hybridMultilevel"/>
    <w:tmpl w:val="7EE48BF4"/>
    <w:lvl w:ilvl="0" w:tplc="C1509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3618012D"/>
    <w:multiLevelType w:val="hybridMultilevel"/>
    <w:tmpl w:val="2CE47F9E"/>
    <w:lvl w:ilvl="0" w:tplc="DD7A4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3660367A"/>
    <w:multiLevelType w:val="hybridMultilevel"/>
    <w:tmpl w:val="23F02CCE"/>
    <w:lvl w:ilvl="0" w:tplc="554C9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>
    <w:nsid w:val="375B5401"/>
    <w:multiLevelType w:val="hybridMultilevel"/>
    <w:tmpl w:val="9178501E"/>
    <w:lvl w:ilvl="0" w:tplc="10EEC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37AE40FD"/>
    <w:multiLevelType w:val="hybridMultilevel"/>
    <w:tmpl w:val="CEBC8D96"/>
    <w:lvl w:ilvl="0" w:tplc="0DAC0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>
    <w:nsid w:val="37D06300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9">
    <w:nsid w:val="38473A3A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>
    <w:nsid w:val="3866729A"/>
    <w:multiLevelType w:val="hybridMultilevel"/>
    <w:tmpl w:val="C7C43B02"/>
    <w:lvl w:ilvl="0" w:tplc="1868A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>
    <w:nsid w:val="392C0B35"/>
    <w:multiLevelType w:val="hybridMultilevel"/>
    <w:tmpl w:val="0B2E460A"/>
    <w:lvl w:ilvl="0" w:tplc="F9000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>
    <w:nsid w:val="39AB048F"/>
    <w:multiLevelType w:val="hybridMultilevel"/>
    <w:tmpl w:val="122EC414"/>
    <w:lvl w:ilvl="0" w:tplc="88629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>
    <w:nsid w:val="39CE45BA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>
    <w:nsid w:val="3ABE550E"/>
    <w:multiLevelType w:val="hybridMultilevel"/>
    <w:tmpl w:val="2EE0D764"/>
    <w:lvl w:ilvl="0" w:tplc="B85E7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>
    <w:nsid w:val="3C6A5F8D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>
    <w:nsid w:val="3C8F7BF3"/>
    <w:multiLevelType w:val="hybridMultilevel"/>
    <w:tmpl w:val="66E82FF4"/>
    <w:lvl w:ilvl="0" w:tplc="D4C41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7">
    <w:nsid w:val="3CE9757F"/>
    <w:multiLevelType w:val="hybridMultilevel"/>
    <w:tmpl w:val="75A0E59A"/>
    <w:lvl w:ilvl="0" w:tplc="D0C0E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8">
    <w:nsid w:val="3CF005A4"/>
    <w:multiLevelType w:val="hybridMultilevel"/>
    <w:tmpl w:val="30627190"/>
    <w:lvl w:ilvl="0" w:tplc="58ECF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9">
    <w:nsid w:val="3D274C8A"/>
    <w:multiLevelType w:val="hybridMultilevel"/>
    <w:tmpl w:val="4F5E3A80"/>
    <w:lvl w:ilvl="0" w:tplc="89062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>
    <w:nsid w:val="3D9B181F"/>
    <w:multiLevelType w:val="hybridMultilevel"/>
    <w:tmpl w:val="262CB008"/>
    <w:lvl w:ilvl="0" w:tplc="79868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>
    <w:nsid w:val="3EA62FCB"/>
    <w:multiLevelType w:val="hybridMultilevel"/>
    <w:tmpl w:val="03DC8976"/>
    <w:lvl w:ilvl="0" w:tplc="A8CAE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2">
    <w:nsid w:val="3F4B5D18"/>
    <w:multiLevelType w:val="hybridMultilevel"/>
    <w:tmpl w:val="8B64F0AE"/>
    <w:lvl w:ilvl="0" w:tplc="82521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3">
    <w:nsid w:val="3FD34364"/>
    <w:multiLevelType w:val="hybridMultilevel"/>
    <w:tmpl w:val="874E3922"/>
    <w:lvl w:ilvl="0" w:tplc="55F65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>
    <w:nsid w:val="40460894"/>
    <w:multiLevelType w:val="hybridMultilevel"/>
    <w:tmpl w:val="81505B56"/>
    <w:lvl w:ilvl="0" w:tplc="96969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5">
    <w:nsid w:val="405F2FE9"/>
    <w:multiLevelType w:val="hybridMultilevel"/>
    <w:tmpl w:val="32A43976"/>
    <w:lvl w:ilvl="0" w:tplc="09624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6">
    <w:nsid w:val="40ED0502"/>
    <w:multiLevelType w:val="hybridMultilevel"/>
    <w:tmpl w:val="ECE83822"/>
    <w:lvl w:ilvl="0" w:tplc="A32A2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>
    <w:nsid w:val="43153D0E"/>
    <w:multiLevelType w:val="hybridMultilevel"/>
    <w:tmpl w:val="0CD6C302"/>
    <w:lvl w:ilvl="0" w:tplc="98660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>
    <w:nsid w:val="43334C0C"/>
    <w:multiLevelType w:val="hybridMultilevel"/>
    <w:tmpl w:val="BA68AF7A"/>
    <w:lvl w:ilvl="0" w:tplc="5BDEE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9">
    <w:nsid w:val="43490D81"/>
    <w:multiLevelType w:val="hybridMultilevel"/>
    <w:tmpl w:val="29B0D330"/>
    <w:lvl w:ilvl="0" w:tplc="77BC0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>
    <w:nsid w:val="44983985"/>
    <w:multiLevelType w:val="hybridMultilevel"/>
    <w:tmpl w:val="6D12C16E"/>
    <w:lvl w:ilvl="0" w:tplc="D2605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>
    <w:nsid w:val="45830897"/>
    <w:multiLevelType w:val="hybridMultilevel"/>
    <w:tmpl w:val="CF6E5358"/>
    <w:lvl w:ilvl="0" w:tplc="594AD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>
    <w:nsid w:val="45AD3C71"/>
    <w:multiLevelType w:val="hybridMultilevel"/>
    <w:tmpl w:val="1CE6FE5C"/>
    <w:lvl w:ilvl="0" w:tplc="272E7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3">
    <w:nsid w:val="45DD6BA6"/>
    <w:multiLevelType w:val="hybridMultilevel"/>
    <w:tmpl w:val="3A5657E8"/>
    <w:lvl w:ilvl="0" w:tplc="BCFCA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">
    <w:nsid w:val="4757209B"/>
    <w:multiLevelType w:val="hybridMultilevel"/>
    <w:tmpl w:val="0682E964"/>
    <w:lvl w:ilvl="0" w:tplc="7878F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5">
    <w:nsid w:val="47862DFE"/>
    <w:multiLevelType w:val="hybridMultilevel"/>
    <w:tmpl w:val="B100D23C"/>
    <w:lvl w:ilvl="0" w:tplc="01380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>
    <w:nsid w:val="47B0701B"/>
    <w:multiLevelType w:val="hybridMultilevel"/>
    <w:tmpl w:val="ECE478CA"/>
    <w:lvl w:ilvl="0" w:tplc="E3745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>
    <w:nsid w:val="47C87F43"/>
    <w:multiLevelType w:val="hybridMultilevel"/>
    <w:tmpl w:val="32926442"/>
    <w:lvl w:ilvl="0" w:tplc="EA8A4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>
    <w:nsid w:val="4856517F"/>
    <w:multiLevelType w:val="hybridMultilevel"/>
    <w:tmpl w:val="AB845426"/>
    <w:lvl w:ilvl="0" w:tplc="62FA9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>
    <w:nsid w:val="498A7193"/>
    <w:multiLevelType w:val="hybridMultilevel"/>
    <w:tmpl w:val="8EC25270"/>
    <w:lvl w:ilvl="0" w:tplc="C2BE6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0">
    <w:nsid w:val="4A305F8D"/>
    <w:multiLevelType w:val="hybridMultilevel"/>
    <w:tmpl w:val="2FEA6B2C"/>
    <w:lvl w:ilvl="0" w:tplc="00728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>
    <w:nsid w:val="4A5E48E8"/>
    <w:multiLevelType w:val="hybridMultilevel"/>
    <w:tmpl w:val="C82A7794"/>
    <w:lvl w:ilvl="0" w:tplc="D792A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>
    <w:nsid w:val="4B54163A"/>
    <w:multiLevelType w:val="hybridMultilevel"/>
    <w:tmpl w:val="279CEEE0"/>
    <w:lvl w:ilvl="0" w:tplc="3E50F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3">
    <w:nsid w:val="4B8E5D1A"/>
    <w:multiLevelType w:val="hybridMultilevel"/>
    <w:tmpl w:val="B676546A"/>
    <w:lvl w:ilvl="0" w:tplc="401E3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>
    <w:nsid w:val="4D947794"/>
    <w:multiLevelType w:val="hybridMultilevel"/>
    <w:tmpl w:val="C4D22216"/>
    <w:lvl w:ilvl="0" w:tplc="06F67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>
    <w:nsid w:val="4EA14C30"/>
    <w:multiLevelType w:val="hybridMultilevel"/>
    <w:tmpl w:val="D952D22A"/>
    <w:lvl w:ilvl="0" w:tplc="DEDAF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6">
    <w:nsid w:val="4F2D49C3"/>
    <w:multiLevelType w:val="hybridMultilevel"/>
    <w:tmpl w:val="BC8E2468"/>
    <w:lvl w:ilvl="0" w:tplc="5A88B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>
    <w:nsid w:val="4F413E1E"/>
    <w:multiLevelType w:val="hybridMultilevel"/>
    <w:tmpl w:val="566C07F8"/>
    <w:lvl w:ilvl="0" w:tplc="4B464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8">
    <w:nsid w:val="50A47863"/>
    <w:multiLevelType w:val="hybridMultilevel"/>
    <w:tmpl w:val="95E88150"/>
    <w:lvl w:ilvl="0" w:tplc="7D72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9">
    <w:nsid w:val="510B5B7A"/>
    <w:multiLevelType w:val="hybridMultilevel"/>
    <w:tmpl w:val="615A466C"/>
    <w:lvl w:ilvl="0" w:tplc="EB084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>
    <w:nsid w:val="5121167A"/>
    <w:multiLevelType w:val="hybridMultilevel"/>
    <w:tmpl w:val="F37217D8"/>
    <w:lvl w:ilvl="0" w:tplc="A02E9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1">
    <w:nsid w:val="516142C1"/>
    <w:multiLevelType w:val="hybridMultilevel"/>
    <w:tmpl w:val="97E83ACC"/>
    <w:lvl w:ilvl="0" w:tplc="6262A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>
    <w:nsid w:val="51A7478C"/>
    <w:multiLevelType w:val="hybridMultilevel"/>
    <w:tmpl w:val="1C1265FA"/>
    <w:lvl w:ilvl="0" w:tplc="A11E6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3">
    <w:nsid w:val="532D3C18"/>
    <w:multiLevelType w:val="hybridMultilevel"/>
    <w:tmpl w:val="E9D2AE10"/>
    <w:lvl w:ilvl="0" w:tplc="13C0E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4">
    <w:nsid w:val="538D11E4"/>
    <w:multiLevelType w:val="hybridMultilevel"/>
    <w:tmpl w:val="B5028DD4"/>
    <w:lvl w:ilvl="0" w:tplc="52EA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>
    <w:nsid w:val="53BB7164"/>
    <w:multiLevelType w:val="hybridMultilevel"/>
    <w:tmpl w:val="17A464F2"/>
    <w:lvl w:ilvl="0" w:tplc="A55AD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6">
    <w:nsid w:val="543D6CBD"/>
    <w:multiLevelType w:val="hybridMultilevel"/>
    <w:tmpl w:val="C56C4D4C"/>
    <w:lvl w:ilvl="0" w:tplc="3CA61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7">
    <w:nsid w:val="55211CB5"/>
    <w:multiLevelType w:val="hybridMultilevel"/>
    <w:tmpl w:val="D4DC8010"/>
    <w:lvl w:ilvl="0" w:tplc="6906A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8">
    <w:nsid w:val="55A73356"/>
    <w:multiLevelType w:val="hybridMultilevel"/>
    <w:tmpl w:val="29CA72CE"/>
    <w:lvl w:ilvl="0" w:tplc="858E1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9">
    <w:nsid w:val="56177E8F"/>
    <w:multiLevelType w:val="hybridMultilevel"/>
    <w:tmpl w:val="29446092"/>
    <w:lvl w:ilvl="0" w:tplc="21CE2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0">
    <w:nsid w:val="567B68C5"/>
    <w:multiLevelType w:val="hybridMultilevel"/>
    <w:tmpl w:val="6F1601E2"/>
    <w:lvl w:ilvl="0" w:tplc="36524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>
    <w:nsid w:val="56B40FD4"/>
    <w:multiLevelType w:val="hybridMultilevel"/>
    <w:tmpl w:val="2FC2A5AA"/>
    <w:lvl w:ilvl="0" w:tplc="A5CE3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2">
    <w:nsid w:val="56CB65D4"/>
    <w:multiLevelType w:val="hybridMultilevel"/>
    <w:tmpl w:val="B2B2EB5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3">
    <w:nsid w:val="575C268E"/>
    <w:multiLevelType w:val="hybridMultilevel"/>
    <w:tmpl w:val="41945B44"/>
    <w:lvl w:ilvl="0" w:tplc="85907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4">
    <w:nsid w:val="5807604C"/>
    <w:multiLevelType w:val="hybridMultilevel"/>
    <w:tmpl w:val="62CE12B6"/>
    <w:lvl w:ilvl="0" w:tplc="8CE48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5">
    <w:nsid w:val="58AE5E82"/>
    <w:multiLevelType w:val="hybridMultilevel"/>
    <w:tmpl w:val="2200AFC6"/>
    <w:lvl w:ilvl="0" w:tplc="313C3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6">
    <w:nsid w:val="59683E71"/>
    <w:multiLevelType w:val="hybridMultilevel"/>
    <w:tmpl w:val="17E8714A"/>
    <w:lvl w:ilvl="0" w:tplc="7D1AB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7">
    <w:nsid w:val="59795156"/>
    <w:multiLevelType w:val="hybridMultilevel"/>
    <w:tmpl w:val="7D4C43CC"/>
    <w:lvl w:ilvl="0" w:tplc="A3603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>
    <w:nsid w:val="598A4BC2"/>
    <w:multiLevelType w:val="hybridMultilevel"/>
    <w:tmpl w:val="F0AA459E"/>
    <w:lvl w:ilvl="0" w:tplc="7E62D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9">
    <w:nsid w:val="599B48FF"/>
    <w:multiLevelType w:val="hybridMultilevel"/>
    <w:tmpl w:val="E766C68A"/>
    <w:lvl w:ilvl="0" w:tplc="7C4E4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>
    <w:nsid w:val="5A9C4BFD"/>
    <w:multiLevelType w:val="hybridMultilevel"/>
    <w:tmpl w:val="C82E0ABC"/>
    <w:lvl w:ilvl="0" w:tplc="48D80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>
    <w:nsid w:val="5AF06E4F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>
    <w:nsid w:val="5B4246C6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>
    <w:nsid w:val="5C4A503E"/>
    <w:multiLevelType w:val="hybridMultilevel"/>
    <w:tmpl w:val="5B5EBE72"/>
    <w:lvl w:ilvl="0" w:tplc="86EED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4">
    <w:nsid w:val="5CAC0595"/>
    <w:multiLevelType w:val="hybridMultilevel"/>
    <w:tmpl w:val="2B303AAC"/>
    <w:lvl w:ilvl="0" w:tplc="511AA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5">
    <w:nsid w:val="5CAC79FC"/>
    <w:multiLevelType w:val="hybridMultilevel"/>
    <w:tmpl w:val="DA5CA1D2"/>
    <w:lvl w:ilvl="0" w:tplc="1C2E8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6">
    <w:nsid w:val="5CD17F95"/>
    <w:multiLevelType w:val="hybridMultilevel"/>
    <w:tmpl w:val="67802F08"/>
    <w:lvl w:ilvl="0" w:tplc="D0C4A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7">
    <w:nsid w:val="5CFD22ED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8">
    <w:nsid w:val="5DBC3638"/>
    <w:multiLevelType w:val="hybridMultilevel"/>
    <w:tmpl w:val="796EF01A"/>
    <w:lvl w:ilvl="0" w:tplc="B2B8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>
    <w:nsid w:val="5E4F4F7C"/>
    <w:multiLevelType w:val="hybridMultilevel"/>
    <w:tmpl w:val="80CA5A1C"/>
    <w:lvl w:ilvl="0" w:tplc="87E6F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>
    <w:nsid w:val="5E825C14"/>
    <w:multiLevelType w:val="hybridMultilevel"/>
    <w:tmpl w:val="DFA0981C"/>
    <w:lvl w:ilvl="0" w:tplc="41DC2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1">
    <w:nsid w:val="5F172F48"/>
    <w:multiLevelType w:val="hybridMultilevel"/>
    <w:tmpl w:val="48429218"/>
    <w:lvl w:ilvl="0" w:tplc="FE14E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>
    <w:nsid w:val="60474429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3">
    <w:nsid w:val="61B76821"/>
    <w:multiLevelType w:val="hybridMultilevel"/>
    <w:tmpl w:val="0EFE7D58"/>
    <w:lvl w:ilvl="0" w:tplc="A4409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4">
    <w:nsid w:val="64247C75"/>
    <w:multiLevelType w:val="hybridMultilevel"/>
    <w:tmpl w:val="BD96CD02"/>
    <w:lvl w:ilvl="0" w:tplc="66F41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>
    <w:nsid w:val="64D636E2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>
    <w:nsid w:val="655C4DF1"/>
    <w:multiLevelType w:val="hybridMultilevel"/>
    <w:tmpl w:val="F39A0C56"/>
    <w:lvl w:ilvl="0" w:tplc="AFA83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7">
    <w:nsid w:val="6571634B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>
    <w:nsid w:val="65C8052D"/>
    <w:multiLevelType w:val="hybridMultilevel"/>
    <w:tmpl w:val="7ACC7748"/>
    <w:lvl w:ilvl="0" w:tplc="C59A44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9">
    <w:nsid w:val="65F95D99"/>
    <w:multiLevelType w:val="hybridMultilevel"/>
    <w:tmpl w:val="E6C84666"/>
    <w:lvl w:ilvl="0" w:tplc="71507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>
    <w:nsid w:val="664D5A5B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1">
    <w:nsid w:val="666C1664"/>
    <w:multiLevelType w:val="hybridMultilevel"/>
    <w:tmpl w:val="0010B2E2"/>
    <w:lvl w:ilvl="0" w:tplc="18FE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2">
    <w:nsid w:val="667A14E4"/>
    <w:multiLevelType w:val="hybridMultilevel"/>
    <w:tmpl w:val="648CB326"/>
    <w:lvl w:ilvl="0" w:tplc="F168D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3">
    <w:nsid w:val="66DA0010"/>
    <w:multiLevelType w:val="hybridMultilevel"/>
    <w:tmpl w:val="27B830EC"/>
    <w:lvl w:ilvl="0" w:tplc="91B08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4">
    <w:nsid w:val="66DD69BE"/>
    <w:multiLevelType w:val="hybridMultilevel"/>
    <w:tmpl w:val="C21A16D2"/>
    <w:lvl w:ilvl="0" w:tplc="A7CCBA9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>
    <w:nsid w:val="68095E79"/>
    <w:multiLevelType w:val="hybridMultilevel"/>
    <w:tmpl w:val="B87ACD84"/>
    <w:lvl w:ilvl="0" w:tplc="1A941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>
    <w:nsid w:val="683328D0"/>
    <w:multiLevelType w:val="hybridMultilevel"/>
    <w:tmpl w:val="BCA48700"/>
    <w:lvl w:ilvl="0" w:tplc="11BA8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7">
    <w:nsid w:val="68D04C77"/>
    <w:multiLevelType w:val="hybridMultilevel"/>
    <w:tmpl w:val="5E8CAF4C"/>
    <w:lvl w:ilvl="0" w:tplc="25208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8">
    <w:nsid w:val="69360788"/>
    <w:multiLevelType w:val="hybridMultilevel"/>
    <w:tmpl w:val="32B6E8CE"/>
    <w:lvl w:ilvl="0" w:tplc="3C9CB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9">
    <w:nsid w:val="694C5BD2"/>
    <w:multiLevelType w:val="hybridMultilevel"/>
    <w:tmpl w:val="4B30EF66"/>
    <w:lvl w:ilvl="0" w:tplc="F63C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>
    <w:nsid w:val="697F72CC"/>
    <w:multiLevelType w:val="hybridMultilevel"/>
    <w:tmpl w:val="A9C4384E"/>
    <w:lvl w:ilvl="0" w:tplc="47F02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1">
    <w:nsid w:val="69E1279B"/>
    <w:multiLevelType w:val="hybridMultilevel"/>
    <w:tmpl w:val="8CEE17D0"/>
    <w:lvl w:ilvl="0" w:tplc="49ACD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2">
    <w:nsid w:val="6A1A385E"/>
    <w:multiLevelType w:val="hybridMultilevel"/>
    <w:tmpl w:val="F6188C50"/>
    <w:lvl w:ilvl="0" w:tplc="885CD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3">
    <w:nsid w:val="6AEC2FD1"/>
    <w:multiLevelType w:val="hybridMultilevel"/>
    <w:tmpl w:val="82B280AA"/>
    <w:lvl w:ilvl="0" w:tplc="CFC69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>
    <w:nsid w:val="6B530E40"/>
    <w:multiLevelType w:val="hybridMultilevel"/>
    <w:tmpl w:val="3BC4200A"/>
    <w:lvl w:ilvl="0" w:tplc="9708A9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5">
    <w:nsid w:val="6B5A3552"/>
    <w:multiLevelType w:val="hybridMultilevel"/>
    <w:tmpl w:val="82DEDF5A"/>
    <w:lvl w:ilvl="0" w:tplc="BE508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6">
    <w:nsid w:val="6C913B58"/>
    <w:multiLevelType w:val="hybridMultilevel"/>
    <w:tmpl w:val="9CFAA02C"/>
    <w:lvl w:ilvl="0" w:tplc="262A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>
    <w:nsid w:val="6D7D2609"/>
    <w:multiLevelType w:val="hybridMultilevel"/>
    <w:tmpl w:val="550CFDAA"/>
    <w:lvl w:ilvl="0" w:tplc="5478F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>
    <w:nsid w:val="6D9C5BD7"/>
    <w:multiLevelType w:val="hybridMultilevel"/>
    <w:tmpl w:val="F23A60A0"/>
    <w:lvl w:ilvl="0" w:tplc="3AC89A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9">
    <w:nsid w:val="6E3E2298"/>
    <w:multiLevelType w:val="hybridMultilevel"/>
    <w:tmpl w:val="C62C39CC"/>
    <w:lvl w:ilvl="0" w:tplc="302EE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>
    <w:nsid w:val="6E422D34"/>
    <w:multiLevelType w:val="hybridMultilevel"/>
    <w:tmpl w:val="A2E23F6E"/>
    <w:lvl w:ilvl="0" w:tplc="E6ECA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1">
    <w:nsid w:val="6FC765CE"/>
    <w:multiLevelType w:val="hybridMultilevel"/>
    <w:tmpl w:val="5E207C7A"/>
    <w:lvl w:ilvl="0" w:tplc="942E3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2">
    <w:nsid w:val="6FE857C1"/>
    <w:multiLevelType w:val="hybridMultilevel"/>
    <w:tmpl w:val="2BBE79D8"/>
    <w:lvl w:ilvl="0" w:tplc="A18E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3">
    <w:nsid w:val="70011503"/>
    <w:multiLevelType w:val="hybridMultilevel"/>
    <w:tmpl w:val="3DDEC5EE"/>
    <w:lvl w:ilvl="0" w:tplc="4CD01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4">
    <w:nsid w:val="70135DEB"/>
    <w:multiLevelType w:val="hybridMultilevel"/>
    <w:tmpl w:val="FFB2069A"/>
    <w:lvl w:ilvl="0" w:tplc="5316D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5">
    <w:nsid w:val="7013639B"/>
    <w:multiLevelType w:val="hybridMultilevel"/>
    <w:tmpl w:val="7714CBF0"/>
    <w:lvl w:ilvl="0" w:tplc="BB90F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6">
    <w:nsid w:val="719524AC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7">
    <w:nsid w:val="71A1760B"/>
    <w:multiLevelType w:val="hybridMultilevel"/>
    <w:tmpl w:val="057CD678"/>
    <w:lvl w:ilvl="0" w:tplc="F1DAD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8">
    <w:nsid w:val="727C60BE"/>
    <w:multiLevelType w:val="hybridMultilevel"/>
    <w:tmpl w:val="2DEC3030"/>
    <w:lvl w:ilvl="0" w:tplc="6C98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>
    <w:nsid w:val="72CA1050"/>
    <w:multiLevelType w:val="hybridMultilevel"/>
    <w:tmpl w:val="96E44084"/>
    <w:lvl w:ilvl="0" w:tplc="618E1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0">
    <w:nsid w:val="72E17826"/>
    <w:multiLevelType w:val="hybridMultilevel"/>
    <w:tmpl w:val="83224476"/>
    <w:lvl w:ilvl="0" w:tplc="5100D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1">
    <w:nsid w:val="731A6C8E"/>
    <w:multiLevelType w:val="hybridMultilevel"/>
    <w:tmpl w:val="9006DEBE"/>
    <w:lvl w:ilvl="0" w:tplc="67882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>
    <w:nsid w:val="73A42E1F"/>
    <w:multiLevelType w:val="hybridMultilevel"/>
    <w:tmpl w:val="D656495E"/>
    <w:lvl w:ilvl="0" w:tplc="8D161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3">
    <w:nsid w:val="73DB6441"/>
    <w:multiLevelType w:val="hybridMultilevel"/>
    <w:tmpl w:val="26F4E410"/>
    <w:lvl w:ilvl="0" w:tplc="2220A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4">
    <w:nsid w:val="741941BF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5">
    <w:nsid w:val="74571026"/>
    <w:multiLevelType w:val="hybridMultilevel"/>
    <w:tmpl w:val="8850C9B0"/>
    <w:lvl w:ilvl="0" w:tplc="BFC8D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6">
    <w:nsid w:val="767706B6"/>
    <w:multiLevelType w:val="hybridMultilevel"/>
    <w:tmpl w:val="602ABAAA"/>
    <w:lvl w:ilvl="0" w:tplc="5ED6C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7">
    <w:nsid w:val="768A6E3C"/>
    <w:multiLevelType w:val="hybridMultilevel"/>
    <w:tmpl w:val="C10461F8"/>
    <w:lvl w:ilvl="0" w:tplc="733C5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>
    <w:nsid w:val="77392027"/>
    <w:multiLevelType w:val="hybridMultilevel"/>
    <w:tmpl w:val="0AD4AA10"/>
    <w:lvl w:ilvl="0" w:tplc="A1E0B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9">
    <w:nsid w:val="7749752D"/>
    <w:multiLevelType w:val="hybridMultilevel"/>
    <w:tmpl w:val="6838BFFA"/>
    <w:lvl w:ilvl="0" w:tplc="8B8E5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>
    <w:nsid w:val="77814F01"/>
    <w:multiLevelType w:val="hybridMultilevel"/>
    <w:tmpl w:val="7C7AE506"/>
    <w:lvl w:ilvl="0" w:tplc="1BEEE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1">
    <w:nsid w:val="77C34B2A"/>
    <w:multiLevelType w:val="hybridMultilevel"/>
    <w:tmpl w:val="7E5C1744"/>
    <w:lvl w:ilvl="0" w:tplc="BFA0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2">
    <w:nsid w:val="780F1CC0"/>
    <w:multiLevelType w:val="hybridMultilevel"/>
    <w:tmpl w:val="B56EAD26"/>
    <w:lvl w:ilvl="0" w:tplc="E7402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>
    <w:nsid w:val="78452FD1"/>
    <w:multiLevelType w:val="hybridMultilevel"/>
    <w:tmpl w:val="2C5C2744"/>
    <w:lvl w:ilvl="0" w:tplc="680AA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>
    <w:nsid w:val="78621C78"/>
    <w:multiLevelType w:val="hybridMultilevel"/>
    <w:tmpl w:val="FC66573A"/>
    <w:lvl w:ilvl="0" w:tplc="506E0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5">
    <w:nsid w:val="78663F3E"/>
    <w:multiLevelType w:val="hybridMultilevel"/>
    <w:tmpl w:val="5A68BBA8"/>
    <w:lvl w:ilvl="0" w:tplc="E398D54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6">
    <w:nsid w:val="7873237F"/>
    <w:multiLevelType w:val="hybridMultilevel"/>
    <w:tmpl w:val="37562AE4"/>
    <w:lvl w:ilvl="0" w:tplc="FD3EE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7">
    <w:nsid w:val="78CF7F90"/>
    <w:multiLevelType w:val="hybridMultilevel"/>
    <w:tmpl w:val="6242DC12"/>
    <w:lvl w:ilvl="0" w:tplc="3E14F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8">
    <w:nsid w:val="78D85A0D"/>
    <w:multiLevelType w:val="hybridMultilevel"/>
    <w:tmpl w:val="2AF690F0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9">
    <w:nsid w:val="79614112"/>
    <w:multiLevelType w:val="hybridMultilevel"/>
    <w:tmpl w:val="274CF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>
    <w:nsid w:val="79630F90"/>
    <w:multiLevelType w:val="hybridMultilevel"/>
    <w:tmpl w:val="EE56DA6C"/>
    <w:lvl w:ilvl="0" w:tplc="CF743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1">
    <w:nsid w:val="79E061A2"/>
    <w:multiLevelType w:val="hybridMultilevel"/>
    <w:tmpl w:val="7FBCECB4"/>
    <w:lvl w:ilvl="0" w:tplc="64C66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>
    <w:nsid w:val="7A916B03"/>
    <w:multiLevelType w:val="hybridMultilevel"/>
    <w:tmpl w:val="EF04ED90"/>
    <w:lvl w:ilvl="0" w:tplc="37483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3">
    <w:nsid w:val="7AA67DBB"/>
    <w:multiLevelType w:val="hybridMultilevel"/>
    <w:tmpl w:val="0AA49260"/>
    <w:lvl w:ilvl="0" w:tplc="5EE27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4">
    <w:nsid w:val="7B5718C8"/>
    <w:multiLevelType w:val="hybridMultilevel"/>
    <w:tmpl w:val="0BB449FC"/>
    <w:lvl w:ilvl="0" w:tplc="4D504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5">
    <w:nsid w:val="7C7D1DA1"/>
    <w:multiLevelType w:val="hybridMultilevel"/>
    <w:tmpl w:val="2F52A2A6"/>
    <w:lvl w:ilvl="0" w:tplc="23528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>
    <w:nsid w:val="7C8005C6"/>
    <w:multiLevelType w:val="hybridMultilevel"/>
    <w:tmpl w:val="3DC88268"/>
    <w:lvl w:ilvl="0" w:tplc="B602D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7">
    <w:nsid w:val="7CC61D22"/>
    <w:multiLevelType w:val="hybridMultilevel"/>
    <w:tmpl w:val="EBC8E55E"/>
    <w:lvl w:ilvl="0" w:tplc="F7842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>
    <w:nsid w:val="7CED6E84"/>
    <w:multiLevelType w:val="hybridMultilevel"/>
    <w:tmpl w:val="98847342"/>
    <w:lvl w:ilvl="0" w:tplc="7B5CD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9">
    <w:nsid w:val="7D2C62AE"/>
    <w:multiLevelType w:val="hybridMultilevel"/>
    <w:tmpl w:val="95BE1C16"/>
    <w:lvl w:ilvl="0" w:tplc="28A21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0">
    <w:nsid w:val="7D3071DF"/>
    <w:multiLevelType w:val="hybridMultilevel"/>
    <w:tmpl w:val="3D4ABDD8"/>
    <w:lvl w:ilvl="0" w:tplc="B502A7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1">
    <w:nsid w:val="7DDA74B8"/>
    <w:multiLevelType w:val="hybridMultilevel"/>
    <w:tmpl w:val="98825CC4"/>
    <w:lvl w:ilvl="0" w:tplc="00C2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>
    <w:nsid w:val="7E98611D"/>
    <w:multiLevelType w:val="hybridMultilevel"/>
    <w:tmpl w:val="1FF0B65A"/>
    <w:lvl w:ilvl="0" w:tplc="6B26E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>
    <w:nsid w:val="7EFF4BC1"/>
    <w:multiLevelType w:val="hybridMultilevel"/>
    <w:tmpl w:val="4E5EBAA4"/>
    <w:lvl w:ilvl="0" w:tplc="EEA25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4">
    <w:nsid w:val="7F314E47"/>
    <w:multiLevelType w:val="hybridMultilevel"/>
    <w:tmpl w:val="7DA2262C"/>
    <w:lvl w:ilvl="0" w:tplc="72046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5">
    <w:nsid w:val="7F9A0F6B"/>
    <w:multiLevelType w:val="hybridMultilevel"/>
    <w:tmpl w:val="036A6EE6"/>
    <w:lvl w:ilvl="0" w:tplc="93EA0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>
    <w:nsid w:val="7FFD6849"/>
    <w:multiLevelType w:val="hybridMultilevel"/>
    <w:tmpl w:val="E93ADDB4"/>
    <w:lvl w:ilvl="0" w:tplc="45A0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0"/>
  </w:num>
  <w:num w:numId="2">
    <w:abstractNumId w:val="243"/>
  </w:num>
  <w:num w:numId="3">
    <w:abstractNumId w:val="124"/>
  </w:num>
  <w:num w:numId="4">
    <w:abstractNumId w:val="109"/>
  </w:num>
  <w:num w:numId="5">
    <w:abstractNumId w:val="27"/>
  </w:num>
  <w:num w:numId="6">
    <w:abstractNumId w:val="49"/>
  </w:num>
  <w:num w:numId="7">
    <w:abstractNumId w:val="214"/>
  </w:num>
  <w:num w:numId="8">
    <w:abstractNumId w:val="249"/>
  </w:num>
  <w:num w:numId="9">
    <w:abstractNumId w:val="23"/>
  </w:num>
  <w:num w:numId="10">
    <w:abstractNumId w:val="83"/>
  </w:num>
  <w:num w:numId="11">
    <w:abstractNumId w:val="185"/>
  </w:num>
  <w:num w:numId="12">
    <w:abstractNumId w:val="16"/>
  </w:num>
  <w:num w:numId="13">
    <w:abstractNumId w:val="81"/>
  </w:num>
  <w:num w:numId="14">
    <w:abstractNumId w:val="209"/>
  </w:num>
  <w:num w:numId="15">
    <w:abstractNumId w:val="48"/>
  </w:num>
  <w:num w:numId="16">
    <w:abstractNumId w:val="112"/>
  </w:num>
  <w:num w:numId="17">
    <w:abstractNumId w:val="204"/>
  </w:num>
  <w:num w:numId="18">
    <w:abstractNumId w:val="156"/>
  </w:num>
  <w:num w:numId="19">
    <w:abstractNumId w:val="213"/>
  </w:num>
  <w:num w:numId="20">
    <w:abstractNumId w:val="64"/>
  </w:num>
  <w:num w:numId="21">
    <w:abstractNumId w:val="8"/>
  </w:num>
  <w:num w:numId="22">
    <w:abstractNumId w:val="198"/>
  </w:num>
  <w:num w:numId="23">
    <w:abstractNumId w:val="136"/>
  </w:num>
  <w:num w:numId="24">
    <w:abstractNumId w:val="73"/>
  </w:num>
  <w:num w:numId="25">
    <w:abstractNumId w:val="24"/>
  </w:num>
  <w:num w:numId="26">
    <w:abstractNumId w:val="17"/>
  </w:num>
  <w:num w:numId="27">
    <w:abstractNumId w:val="220"/>
  </w:num>
  <w:num w:numId="28">
    <w:abstractNumId w:val="215"/>
  </w:num>
  <w:num w:numId="29">
    <w:abstractNumId w:val="157"/>
  </w:num>
  <w:num w:numId="30">
    <w:abstractNumId w:val="0"/>
  </w:num>
  <w:num w:numId="31">
    <w:abstractNumId w:val="60"/>
  </w:num>
  <w:num w:numId="32">
    <w:abstractNumId w:val="147"/>
  </w:num>
  <w:num w:numId="33">
    <w:abstractNumId w:val="179"/>
  </w:num>
  <w:num w:numId="34">
    <w:abstractNumId w:val="43"/>
  </w:num>
  <w:num w:numId="35">
    <w:abstractNumId w:val="132"/>
  </w:num>
  <w:num w:numId="36">
    <w:abstractNumId w:val="221"/>
  </w:num>
  <w:num w:numId="37">
    <w:abstractNumId w:val="207"/>
  </w:num>
  <w:num w:numId="38">
    <w:abstractNumId w:val="45"/>
  </w:num>
  <w:num w:numId="39">
    <w:abstractNumId w:val="259"/>
  </w:num>
  <w:num w:numId="40">
    <w:abstractNumId w:val="105"/>
  </w:num>
  <w:num w:numId="41">
    <w:abstractNumId w:val="47"/>
  </w:num>
  <w:num w:numId="42">
    <w:abstractNumId w:val="80"/>
  </w:num>
  <w:num w:numId="43">
    <w:abstractNumId w:val="253"/>
  </w:num>
  <w:num w:numId="44">
    <w:abstractNumId w:val="12"/>
  </w:num>
  <w:num w:numId="45">
    <w:abstractNumId w:val="211"/>
  </w:num>
  <w:num w:numId="46">
    <w:abstractNumId w:val="203"/>
  </w:num>
  <w:num w:numId="47">
    <w:abstractNumId w:val="113"/>
  </w:num>
  <w:num w:numId="48">
    <w:abstractNumId w:val="90"/>
  </w:num>
  <w:num w:numId="49">
    <w:abstractNumId w:val="224"/>
  </w:num>
  <w:num w:numId="50">
    <w:abstractNumId w:val="212"/>
  </w:num>
  <w:num w:numId="51">
    <w:abstractNumId w:val="107"/>
  </w:num>
  <w:num w:numId="52">
    <w:abstractNumId w:val="153"/>
  </w:num>
  <w:num w:numId="53">
    <w:abstractNumId w:val="241"/>
  </w:num>
  <w:num w:numId="54">
    <w:abstractNumId w:val="140"/>
  </w:num>
  <w:num w:numId="55">
    <w:abstractNumId w:val="176"/>
  </w:num>
  <w:num w:numId="56">
    <w:abstractNumId w:val="129"/>
  </w:num>
  <w:num w:numId="57">
    <w:abstractNumId w:val="240"/>
  </w:num>
  <w:num w:numId="58">
    <w:abstractNumId w:val="137"/>
  </w:num>
  <w:num w:numId="59">
    <w:abstractNumId w:val="262"/>
  </w:num>
  <w:num w:numId="60">
    <w:abstractNumId w:val="99"/>
  </w:num>
  <w:num w:numId="61">
    <w:abstractNumId w:val="98"/>
  </w:num>
  <w:num w:numId="62">
    <w:abstractNumId w:val="127"/>
  </w:num>
  <w:num w:numId="63">
    <w:abstractNumId w:val="217"/>
  </w:num>
  <w:num w:numId="64">
    <w:abstractNumId w:val="216"/>
  </w:num>
  <w:num w:numId="65">
    <w:abstractNumId w:val="261"/>
  </w:num>
  <w:num w:numId="66">
    <w:abstractNumId w:val="76"/>
  </w:num>
  <w:num w:numId="67">
    <w:abstractNumId w:val="103"/>
  </w:num>
  <w:num w:numId="68">
    <w:abstractNumId w:val="149"/>
  </w:num>
  <w:num w:numId="69">
    <w:abstractNumId w:val="75"/>
  </w:num>
  <w:num w:numId="70">
    <w:abstractNumId w:val="189"/>
  </w:num>
  <w:num w:numId="71">
    <w:abstractNumId w:val="69"/>
  </w:num>
  <w:num w:numId="72">
    <w:abstractNumId w:val="170"/>
  </w:num>
  <w:num w:numId="73">
    <w:abstractNumId w:val="32"/>
  </w:num>
  <w:num w:numId="74">
    <w:abstractNumId w:val="77"/>
  </w:num>
  <w:num w:numId="75">
    <w:abstractNumId w:val="144"/>
  </w:num>
  <w:num w:numId="76">
    <w:abstractNumId w:val="155"/>
  </w:num>
  <w:num w:numId="77">
    <w:abstractNumId w:val="30"/>
  </w:num>
  <w:num w:numId="78">
    <w:abstractNumId w:val="193"/>
  </w:num>
  <w:num w:numId="79">
    <w:abstractNumId w:val="255"/>
  </w:num>
  <w:num w:numId="80">
    <w:abstractNumId w:val="28"/>
  </w:num>
  <w:num w:numId="81">
    <w:abstractNumId w:val="191"/>
  </w:num>
  <w:num w:numId="82">
    <w:abstractNumId w:val="95"/>
  </w:num>
  <w:num w:numId="83">
    <w:abstractNumId w:val="151"/>
  </w:num>
  <w:num w:numId="84">
    <w:abstractNumId w:val="260"/>
  </w:num>
  <w:num w:numId="85">
    <w:abstractNumId w:val="245"/>
  </w:num>
  <w:num w:numId="86">
    <w:abstractNumId w:val="63"/>
  </w:num>
  <w:num w:numId="87">
    <w:abstractNumId w:val="11"/>
  </w:num>
  <w:num w:numId="88">
    <w:abstractNumId w:val="88"/>
  </w:num>
  <w:num w:numId="89">
    <w:abstractNumId w:val="55"/>
  </w:num>
  <w:num w:numId="90">
    <w:abstractNumId w:val="87"/>
  </w:num>
  <w:num w:numId="91">
    <w:abstractNumId w:val="34"/>
  </w:num>
  <w:num w:numId="92">
    <w:abstractNumId w:val="235"/>
  </w:num>
  <w:num w:numId="93">
    <w:abstractNumId w:val="223"/>
  </w:num>
  <w:num w:numId="94">
    <w:abstractNumId w:val="201"/>
  </w:num>
  <w:num w:numId="95">
    <w:abstractNumId w:val="59"/>
  </w:num>
  <w:num w:numId="96">
    <w:abstractNumId w:val="86"/>
  </w:num>
  <w:num w:numId="97">
    <w:abstractNumId w:val="82"/>
  </w:num>
  <w:num w:numId="98">
    <w:abstractNumId w:val="102"/>
  </w:num>
  <w:num w:numId="99">
    <w:abstractNumId w:val="25"/>
  </w:num>
  <w:num w:numId="100">
    <w:abstractNumId w:val="13"/>
  </w:num>
  <w:num w:numId="101">
    <w:abstractNumId w:val="20"/>
  </w:num>
  <w:num w:numId="102">
    <w:abstractNumId w:val="122"/>
  </w:num>
  <w:num w:numId="103">
    <w:abstractNumId w:val="159"/>
  </w:num>
  <w:num w:numId="104">
    <w:abstractNumId w:val="247"/>
  </w:num>
  <w:num w:numId="105">
    <w:abstractNumId w:val="74"/>
  </w:num>
  <w:num w:numId="106">
    <w:abstractNumId w:val="205"/>
  </w:num>
  <w:num w:numId="107">
    <w:abstractNumId w:val="227"/>
  </w:num>
  <w:num w:numId="108">
    <w:abstractNumId w:val="254"/>
  </w:num>
  <w:num w:numId="109">
    <w:abstractNumId w:val="29"/>
  </w:num>
  <w:num w:numId="110">
    <w:abstractNumId w:val="265"/>
  </w:num>
  <w:num w:numId="111">
    <w:abstractNumId w:val="58"/>
  </w:num>
  <w:num w:numId="112">
    <w:abstractNumId w:val="42"/>
  </w:num>
  <w:num w:numId="113">
    <w:abstractNumId w:val="233"/>
  </w:num>
  <w:num w:numId="114">
    <w:abstractNumId w:val="158"/>
  </w:num>
  <w:num w:numId="115">
    <w:abstractNumId w:val="161"/>
  </w:num>
  <w:num w:numId="116">
    <w:abstractNumId w:val="162"/>
  </w:num>
  <w:num w:numId="117">
    <w:abstractNumId w:val="169"/>
  </w:num>
  <w:num w:numId="118">
    <w:abstractNumId w:val="160"/>
  </w:num>
  <w:num w:numId="119">
    <w:abstractNumId w:val="219"/>
  </w:num>
  <w:num w:numId="120">
    <w:abstractNumId w:val="18"/>
  </w:num>
  <w:num w:numId="121">
    <w:abstractNumId w:val="199"/>
  </w:num>
  <w:num w:numId="122">
    <w:abstractNumId w:val="177"/>
  </w:num>
  <w:num w:numId="123">
    <w:abstractNumId w:val="148"/>
  </w:num>
  <w:num w:numId="124">
    <w:abstractNumId w:val="196"/>
  </w:num>
  <w:num w:numId="125">
    <w:abstractNumId w:val="54"/>
  </w:num>
  <w:num w:numId="126">
    <w:abstractNumId w:val="150"/>
  </w:num>
  <w:num w:numId="127">
    <w:abstractNumId w:val="53"/>
  </w:num>
  <w:num w:numId="128">
    <w:abstractNumId w:val="178"/>
  </w:num>
  <w:num w:numId="129">
    <w:abstractNumId w:val="252"/>
  </w:num>
  <w:num w:numId="130">
    <w:abstractNumId w:val="36"/>
  </w:num>
  <w:num w:numId="131">
    <w:abstractNumId w:val="111"/>
  </w:num>
  <w:num w:numId="132">
    <w:abstractNumId w:val="146"/>
  </w:num>
  <w:num w:numId="133">
    <w:abstractNumId w:val="31"/>
  </w:num>
  <w:num w:numId="134">
    <w:abstractNumId w:val="152"/>
  </w:num>
  <w:num w:numId="135">
    <w:abstractNumId w:val="68"/>
  </w:num>
  <w:num w:numId="136">
    <w:abstractNumId w:val="38"/>
  </w:num>
  <w:num w:numId="137">
    <w:abstractNumId w:val="89"/>
  </w:num>
  <w:num w:numId="138">
    <w:abstractNumId w:val="246"/>
  </w:num>
  <w:num w:numId="139">
    <w:abstractNumId w:val="126"/>
  </w:num>
  <w:num w:numId="140">
    <w:abstractNumId w:val="206"/>
  </w:num>
  <w:num w:numId="141">
    <w:abstractNumId w:val="65"/>
  </w:num>
  <w:num w:numId="142">
    <w:abstractNumId w:val="222"/>
  </w:num>
  <w:num w:numId="143">
    <w:abstractNumId w:val="94"/>
  </w:num>
  <w:num w:numId="144">
    <w:abstractNumId w:val="71"/>
  </w:num>
  <w:num w:numId="145">
    <w:abstractNumId w:val="145"/>
  </w:num>
  <w:num w:numId="146">
    <w:abstractNumId w:val="35"/>
  </w:num>
  <w:num w:numId="147">
    <w:abstractNumId w:val="180"/>
  </w:num>
  <w:num w:numId="148">
    <w:abstractNumId w:val="79"/>
  </w:num>
  <w:num w:numId="149">
    <w:abstractNumId w:val="251"/>
  </w:num>
  <w:num w:numId="150">
    <w:abstractNumId w:val="46"/>
  </w:num>
  <w:num w:numId="151">
    <w:abstractNumId w:val="143"/>
  </w:num>
  <w:num w:numId="152">
    <w:abstractNumId w:val="165"/>
  </w:num>
  <w:num w:numId="153">
    <w:abstractNumId w:val="154"/>
  </w:num>
  <w:num w:numId="154">
    <w:abstractNumId w:val="19"/>
  </w:num>
  <w:num w:numId="155">
    <w:abstractNumId w:val="4"/>
  </w:num>
  <w:num w:numId="156">
    <w:abstractNumId w:val="26"/>
  </w:num>
  <w:num w:numId="157">
    <w:abstractNumId w:val="5"/>
  </w:num>
  <w:num w:numId="158">
    <w:abstractNumId w:val="237"/>
  </w:num>
  <w:num w:numId="159">
    <w:abstractNumId w:val="133"/>
  </w:num>
  <w:num w:numId="160">
    <w:abstractNumId w:val="230"/>
  </w:num>
  <w:num w:numId="161">
    <w:abstractNumId w:val="21"/>
  </w:num>
  <w:num w:numId="162">
    <w:abstractNumId w:val="110"/>
  </w:num>
  <w:num w:numId="163">
    <w:abstractNumId w:val="202"/>
  </w:num>
  <w:num w:numId="164">
    <w:abstractNumId w:val="22"/>
  </w:num>
  <w:num w:numId="165">
    <w:abstractNumId w:val="256"/>
  </w:num>
  <w:num w:numId="166">
    <w:abstractNumId w:val="44"/>
  </w:num>
  <w:num w:numId="167">
    <w:abstractNumId w:val="116"/>
  </w:num>
  <w:num w:numId="168">
    <w:abstractNumId w:val="93"/>
  </w:num>
  <w:num w:numId="169">
    <w:abstractNumId w:val="231"/>
  </w:num>
  <w:num w:numId="170">
    <w:abstractNumId w:val="264"/>
  </w:num>
  <w:num w:numId="171">
    <w:abstractNumId w:val="91"/>
  </w:num>
  <w:num w:numId="172">
    <w:abstractNumId w:val="50"/>
  </w:num>
  <w:num w:numId="173">
    <w:abstractNumId w:val="175"/>
  </w:num>
  <w:num w:numId="174">
    <w:abstractNumId w:val="190"/>
  </w:num>
  <w:num w:numId="175">
    <w:abstractNumId w:val="236"/>
  </w:num>
  <w:num w:numId="176">
    <w:abstractNumId w:val="108"/>
  </w:num>
  <w:num w:numId="177">
    <w:abstractNumId w:val="100"/>
  </w:num>
  <w:num w:numId="178">
    <w:abstractNumId w:val="85"/>
  </w:num>
  <w:num w:numId="179">
    <w:abstractNumId w:val="171"/>
  </w:num>
  <w:num w:numId="180">
    <w:abstractNumId w:val="70"/>
  </w:num>
  <w:num w:numId="181">
    <w:abstractNumId w:val="15"/>
  </w:num>
  <w:num w:numId="182">
    <w:abstractNumId w:val="257"/>
  </w:num>
  <w:num w:numId="183">
    <w:abstractNumId w:val="131"/>
  </w:num>
  <w:num w:numId="184">
    <w:abstractNumId w:val="66"/>
  </w:num>
  <w:num w:numId="185">
    <w:abstractNumId w:val="239"/>
  </w:num>
  <w:num w:numId="186">
    <w:abstractNumId w:val="9"/>
  </w:num>
  <w:num w:numId="187">
    <w:abstractNumId w:val="164"/>
  </w:num>
  <w:num w:numId="188">
    <w:abstractNumId w:val="135"/>
  </w:num>
  <w:num w:numId="189">
    <w:abstractNumId w:val="40"/>
  </w:num>
  <w:num w:numId="190">
    <w:abstractNumId w:val="163"/>
  </w:num>
  <w:num w:numId="191">
    <w:abstractNumId w:val="194"/>
  </w:num>
  <w:num w:numId="192">
    <w:abstractNumId w:val="67"/>
  </w:num>
  <w:num w:numId="193">
    <w:abstractNumId w:val="7"/>
  </w:num>
  <w:num w:numId="194">
    <w:abstractNumId w:val="138"/>
  </w:num>
  <w:num w:numId="195">
    <w:abstractNumId w:val="117"/>
  </w:num>
  <w:num w:numId="196">
    <w:abstractNumId w:val="130"/>
  </w:num>
  <w:num w:numId="197">
    <w:abstractNumId w:val="3"/>
  </w:num>
  <w:num w:numId="198">
    <w:abstractNumId w:val="139"/>
  </w:num>
  <w:num w:numId="199">
    <w:abstractNumId w:val="134"/>
  </w:num>
  <w:num w:numId="200">
    <w:abstractNumId w:val="238"/>
  </w:num>
  <w:num w:numId="201">
    <w:abstractNumId w:val="1"/>
  </w:num>
  <w:num w:numId="202">
    <w:abstractNumId w:val="263"/>
  </w:num>
  <w:num w:numId="203">
    <w:abstractNumId w:val="114"/>
  </w:num>
  <w:num w:numId="204">
    <w:abstractNumId w:val="242"/>
  </w:num>
  <w:num w:numId="205">
    <w:abstractNumId w:val="210"/>
  </w:num>
  <w:num w:numId="206">
    <w:abstractNumId w:val="208"/>
  </w:num>
  <w:num w:numId="207">
    <w:abstractNumId w:val="37"/>
  </w:num>
  <w:num w:numId="208">
    <w:abstractNumId w:val="168"/>
  </w:num>
  <w:num w:numId="209">
    <w:abstractNumId w:val="115"/>
  </w:num>
  <w:num w:numId="210">
    <w:abstractNumId w:val="72"/>
  </w:num>
  <w:num w:numId="211">
    <w:abstractNumId w:val="184"/>
  </w:num>
  <w:num w:numId="212">
    <w:abstractNumId w:val="173"/>
  </w:num>
  <w:num w:numId="213">
    <w:abstractNumId w:val="33"/>
  </w:num>
  <w:num w:numId="214">
    <w:abstractNumId w:val="166"/>
  </w:num>
  <w:num w:numId="215">
    <w:abstractNumId w:val="61"/>
  </w:num>
  <w:num w:numId="216">
    <w:abstractNumId w:val="218"/>
  </w:num>
  <w:num w:numId="217">
    <w:abstractNumId w:val="84"/>
  </w:num>
  <w:num w:numId="218">
    <w:abstractNumId w:val="228"/>
  </w:num>
  <w:num w:numId="219">
    <w:abstractNumId w:val="244"/>
  </w:num>
  <w:num w:numId="220">
    <w:abstractNumId w:val="229"/>
  </w:num>
  <w:num w:numId="221">
    <w:abstractNumId w:val="121"/>
  </w:num>
  <w:num w:numId="222">
    <w:abstractNumId w:val="101"/>
  </w:num>
  <w:num w:numId="223">
    <w:abstractNumId w:val="141"/>
  </w:num>
  <w:num w:numId="224">
    <w:abstractNumId w:val="128"/>
  </w:num>
  <w:num w:numId="225">
    <w:abstractNumId w:val="232"/>
  </w:num>
  <w:num w:numId="226">
    <w:abstractNumId w:val="186"/>
  </w:num>
  <w:num w:numId="227">
    <w:abstractNumId w:val="104"/>
  </w:num>
  <w:num w:numId="228">
    <w:abstractNumId w:val="41"/>
  </w:num>
  <w:num w:numId="229">
    <w:abstractNumId w:val="142"/>
  </w:num>
  <w:num w:numId="230">
    <w:abstractNumId w:val="96"/>
  </w:num>
  <w:num w:numId="231">
    <w:abstractNumId w:val="225"/>
  </w:num>
  <w:num w:numId="232">
    <w:abstractNumId w:val="266"/>
  </w:num>
  <w:num w:numId="233">
    <w:abstractNumId w:val="174"/>
  </w:num>
  <w:num w:numId="234">
    <w:abstractNumId w:val="52"/>
  </w:num>
  <w:num w:numId="235">
    <w:abstractNumId w:val="183"/>
  </w:num>
  <w:num w:numId="236">
    <w:abstractNumId w:val="123"/>
  </w:num>
  <w:num w:numId="237">
    <w:abstractNumId w:val="187"/>
  </w:num>
  <w:num w:numId="238">
    <w:abstractNumId w:val="226"/>
  </w:num>
  <w:num w:numId="239">
    <w:abstractNumId w:val="118"/>
  </w:num>
  <w:num w:numId="240">
    <w:abstractNumId w:val="125"/>
  </w:num>
  <w:num w:numId="241">
    <w:abstractNumId w:val="250"/>
  </w:num>
  <w:num w:numId="242">
    <w:abstractNumId w:val="57"/>
  </w:num>
  <w:num w:numId="243">
    <w:abstractNumId w:val="197"/>
  </w:num>
  <w:num w:numId="244">
    <w:abstractNumId w:val="172"/>
  </w:num>
  <w:num w:numId="245">
    <w:abstractNumId w:val="51"/>
  </w:num>
  <w:num w:numId="246">
    <w:abstractNumId w:val="62"/>
  </w:num>
  <w:num w:numId="247">
    <w:abstractNumId w:val="97"/>
  </w:num>
  <w:num w:numId="248">
    <w:abstractNumId w:val="234"/>
  </w:num>
  <w:num w:numId="249">
    <w:abstractNumId w:val="192"/>
  </w:num>
  <w:num w:numId="250">
    <w:abstractNumId w:val="106"/>
  </w:num>
  <w:num w:numId="251">
    <w:abstractNumId w:val="195"/>
  </w:num>
  <w:num w:numId="252">
    <w:abstractNumId w:val="2"/>
  </w:num>
  <w:num w:numId="253">
    <w:abstractNumId w:val="181"/>
  </w:num>
  <w:num w:numId="254">
    <w:abstractNumId w:val="10"/>
  </w:num>
  <w:num w:numId="255">
    <w:abstractNumId w:val="39"/>
  </w:num>
  <w:num w:numId="256">
    <w:abstractNumId w:val="258"/>
  </w:num>
  <w:num w:numId="257">
    <w:abstractNumId w:val="200"/>
  </w:num>
  <w:num w:numId="258">
    <w:abstractNumId w:val="56"/>
  </w:num>
  <w:num w:numId="259">
    <w:abstractNumId w:val="182"/>
  </w:num>
  <w:num w:numId="260">
    <w:abstractNumId w:val="6"/>
  </w:num>
  <w:num w:numId="261">
    <w:abstractNumId w:val="78"/>
  </w:num>
  <w:num w:numId="262">
    <w:abstractNumId w:val="92"/>
  </w:num>
  <w:num w:numId="263">
    <w:abstractNumId w:val="119"/>
  </w:num>
  <w:num w:numId="264">
    <w:abstractNumId w:val="248"/>
  </w:num>
  <w:num w:numId="265">
    <w:abstractNumId w:val="14"/>
  </w:num>
  <w:num w:numId="266">
    <w:abstractNumId w:val="167"/>
  </w:num>
  <w:num w:numId="267">
    <w:abstractNumId w:val="188"/>
  </w:num>
  <w:numIdMacAtCleanup w:val="2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C5"/>
    <w:rsid w:val="000007CB"/>
    <w:rsid w:val="00000ACD"/>
    <w:rsid w:val="000036A4"/>
    <w:rsid w:val="00003D8D"/>
    <w:rsid w:val="00005477"/>
    <w:rsid w:val="000078C4"/>
    <w:rsid w:val="00012983"/>
    <w:rsid w:val="00013C02"/>
    <w:rsid w:val="000150EC"/>
    <w:rsid w:val="00015300"/>
    <w:rsid w:val="00017067"/>
    <w:rsid w:val="000214E0"/>
    <w:rsid w:val="00022A7E"/>
    <w:rsid w:val="00024999"/>
    <w:rsid w:val="00024D17"/>
    <w:rsid w:val="00024DEF"/>
    <w:rsid w:val="0002601E"/>
    <w:rsid w:val="00027963"/>
    <w:rsid w:val="0003071E"/>
    <w:rsid w:val="00030B12"/>
    <w:rsid w:val="00035C16"/>
    <w:rsid w:val="000411D3"/>
    <w:rsid w:val="00046F7F"/>
    <w:rsid w:val="00053DB3"/>
    <w:rsid w:val="000551A2"/>
    <w:rsid w:val="0005544D"/>
    <w:rsid w:val="0005636C"/>
    <w:rsid w:val="00060605"/>
    <w:rsid w:val="00070F21"/>
    <w:rsid w:val="000715F0"/>
    <w:rsid w:val="00071674"/>
    <w:rsid w:val="00071A7D"/>
    <w:rsid w:val="0007265B"/>
    <w:rsid w:val="0007475B"/>
    <w:rsid w:val="0008024C"/>
    <w:rsid w:val="000827F8"/>
    <w:rsid w:val="00082B58"/>
    <w:rsid w:val="000833C8"/>
    <w:rsid w:val="00086B4D"/>
    <w:rsid w:val="000874A5"/>
    <w:rsid w:val="0009049C"/>
    <w:rsid w:val="000927E7"/>
    <w:rsid w:val="000950E9"/>
    <w:rsid w:val="00095230"/>
    <w:rsid w:val="0009727B"/>
    <w:rsid w:val="00097F74"/>
    <w:rsid w:val="000A06C3"/>
    <w:rsid w:val="000A06C7"/>
    <w:rsid w:val="000A0B2F"/>
    <w:rsid w:val="000A0B30"/>
    <w:rsid w:val="000A113E"/>
    <w:rsid w:val="000A60F3"/>
    <w:rsid w:val="000A7EC7"/>
    <w:rsid w:val="000B00B4"/>
    <w:rsid w:val="000B043C"/>
    <w:rsid w:val="000B277C"/>
    <w:rsid w:val="000B3C90"/>
    <w:rsid w:val="000B5EE7"/>
    <w:rsid w:val="000C116B"/>
    <w:rsid w:val="000C1B9A"/>
    <w:rsid w:val="000C335E"/>
    <w:rsid w:val="000C3B69"/>
    <w:rsid w:val="000D18D3"/>
    <w:rsid w:val="000D27EA"/>
    <w:rsid w:val="000D2E4B"/>
    <w:rsid w:val="000D3F43"/>
    <w:rsid w:val="000D48B2"/>
    <w:rsid w:val="000D5158"/>
    <w:rsid w:val="000D5DD1"/>
    <w:rsid w:val="000D64ED"/>
    <w:rsid w:val="000D708C"/>
    <w:rsid w:val="000D7D25"/>
    <w:rsid w:val="000E3315"/>
    <w:rsid w:val="000E3DB9"/>
    <w:rsid w:val="000E5F8C"/>
    <w:rsid w:val="000E67A8"/>
    <w:rsid w:val="000E7CAA"/>
    <w:rsid w:val="000F1DD4"/>
    <w:rsid w:val="000F229F"/>
    <w:rsid w:val="000F290E"/>
    <w:rsid w:val="000F30AB"/>
    <w:rsid w:val="000F3B62"/>
    <w:rsid w:val="000F4FC2"/>
    <w:rsid w:val="000F5E0F"/>
    <w:rsid w:val="000F6B9C"/>
    <w:rsid w:val="00101DC0"/>
    <w:rsid w:val="001028E6"/>
    <w:rsid w:val="00104390"/>
    <w:rsid w:val="00104881"/>
    <w:rsid w:val="00105DC5"/>
    <w:rsid w:val="00106E90"/>
    <w:rsid w:val="00107461"/>
    <w:rsid w:val="00110E31"/>
    <w:rsid w:val="00112286"/>
    <w:rsid w:val="00112832"/>
    <w:rsid w:val="001134E8"/>
    <w:rsid w:val="001145D8"/>
    <w:rsid w:val="0011534C"/>
    <w:rsid w:val="0012032A"/>
    <w:rsid w:val="00121151"/>
    <w:rsid w:val="001240B4"/>
    <w:rsid w:val="00124EBB"/>
    <w:rsid w:val="0013023E"/>
    <w:rsid w:val="001313A4"/>
    <w:rsid w:val="00134577"/>
    <w:rsid w:val="00135C3D"/>
    <w:rsid w:val="001413C2"/>
    <w:rsid w:val="001449E7"/>
    <w:rsid w:val="001457A5"/>
    <w:rsid w:val="00147ED1"/>
    <w:rsid w:val="00150AE5"/>
    <w:rsid w:val="00152F38"/>
    <w:rsid w:val="00156411"/>
    <w:rsid w:val="00157FC6"/>
    <w:rsid w:val="001605BF"/>
    <w:rsid w:val="001612E6"/>
    <w:rsid w:val="001653EB"/>
    <w:rsid w:val="00165D75"/>
    <w:rsid w:val="0016742D"/>
    <w:rsid w:val="001705EB"/>
    <w:rsid w:val="00170795"/>
    <w:rsid w:val="001715BD"/>
    <w:rsid w:val="00172C79"/>
    <w:rsid w:val="00172D67"/>
    <w:rsid w:val="001746A1"/>
    <w:rsid w:val="00176CC6"/>
    <w:rsid w:val="0017747F"/>
    <w:rsid w:val="0018386B"/>
    <w:rsid w:val="001849A5"/>
    <w:rsid w:val="00186A55"/>
    <w:rsid w:val="0019059C"/>
    <w:rsid w:val="00190B26"/>
    <w:rsid w:val="00192187"/>
    <w:rsid w:val="0019405F"/>
    <w:rsid w:val="00195216"/>
    <w:rsid w:val="001A29C9"/>
    <w:rsid w:val="001A2BAF"/>
    <w:rsid w:val="001A3D5E"/>
    <w:rsid w:val="001A43B9"/>
    <w:rsid w:val="001B38EA"/>
    <w:rsid w:val="001B7455"/>
    <w:rsid w:val="001C30AE"/>
    <w:rsid w:val="001C3187"/>
    <w:rsid w:val="001C3FE6"/>
    <w:rsid w:val="001C4345"/>
    <w:rsid w:val="001C743D"/>
    <w:rsid w:val="001C7AF2"/>
    <w:rsid w:val="001D00EB"/>
    <w:rsid w:val="001D0291"/>
    <w:rsid w:val="001D0E65"/>
    <w:rsid w:val="001D191E"/>
    <w:rsid w:val="001D34ED"/>
    <w:rsid w:val="001D3AC5"/>
    <w:rsid w:val="001D5AF2"/>
    <w:rsid w:val="001E0DC4"/>
    <w:rsid w:val="001E426F"/>
    <w:rsid w:val="001E5911"/>
    <w:rsid w:val="001E6851"/>
    <w:rsid w:val="001E7957"/>
    <w:rsid w:val="001F0A94"/>
    <w:rsid w:val="001F129C"/>
    <w:rsid w:val="001F219A"/>
    <w:rsid w:val="001F21C4"/>
    <w:rsid w:val="001F2EC5"/>
    <w:rsid w:val="001F3C94"/>
    <w:rsid w:val="001F4730"/>
    <w:rsid w:val="001F50DC"/>
    <w:rsid w:val="00201D35"/>
    <w:rsid w:val="00203EBE"/>
    <w:rsid w:val="00207885"/>
    <w:rsid w:val="00213EC6"/>
    <w:rsid w:val="00214632"/>
    <w:rsid w:val="00215263"/>
    <w:rsid w:val="002164A3"/>
    <w:rsid w:val="002168E1"/>
    <w:rsid w:val="00217105"/>
    <w:rsid w:val="00220140"/>
    <w:rsid w:val="00221C28"/>
    <w:rsid w:val="00230349"/>
    <w:rsid w:val="002306F7"/>
    <w:rsid w:val="00230DE0"/>
    <w:rsid w:val="00230E30"/>
    <w:rsid w:val="0023238F"/>
    <w:rsid w:val="00233D9F"/>
    <w:rsid w:val="00235845"/>
    <w:rsid w:val="00236BA7"/>
    <w:rsid w:val="00241322"/>
    <w:rsid w:val="00244AA2"/>
    <w:rsid w:val="002467CA"/>
    <w:rsid w:val="002503A9"/>
    <w:rsid w:val="00251388"/>
    <w:rsid w:val="00251AEE"/>
    <w:rsid w:val="00251BDF"/>
    <w:rsid w:val="00253236"/>
    <w:rsid w:val="00254851"/>
    <w:rsid w:val="002551D2"/>
    <w:rsid w:val="00255710"/>
    <w:rsid w:val="00255849"/>
    <w:rsid w:val="00256A32"/>
    <w:rsid w:val="00260035"/>
    <w:rsid w:val="002616FF"/>
    <w:rsid w:val="00263C01"/>
    <w:rsid w:val="00271827"/>
    <w:rsid w:val="00271E6C"/>
    <w:rsid w:val="00272A14"/>
    <w:rsid w:val="00273A06"/>
    <w:rsid w:val="00273A92"/>
    <w:rsid w:val="00275A33"/>
    <w:rsid w:val="00276DC6"/>
    <w:rsid w:val="00277498"/>
    <w:rsid w:val="00280361"/>
    <w:rsid w:val="002807D3"/>
    <w:rsid w:val="00280D72"/>
    <w:rsid w:val="0028262B"/>
    <w:rsid w:val="00282D0F"/>
    <w:rsid w:val="0028359E"/>
    <w:rsid w:val="00283DF8"/>
    <w:rsid w:val="002840D8"/>
    <w:rsid w:val="002841BB"/>
    <w:rsid w:val="002846A0"/>
    <w:rsid w:val="0028493D"/>
    <w:rsid w:val="00284ADF"/>
    <w:rsid w:val="00284C85"/>
    <w:rsid w:val="002873F0"/>
    <w:rsid w:val="00287E7C"/>
    <w:rsid w:val="00291902"/>
    <w:rsid w:val="00292D36"/>
    <w:rsid w:val="00293E5B"/>
    <w:rsid w:val="002955BB"/>
    <w:rsid w:val="002A031B"/>
    <w:rsid w:val="002A1C2A"/>
    <w:rsid w:val="002A4B72"/>
    <w:rsid w:val="002A58D5"/>
    <w:rsid w:val="002A68FF"/>
    <w:rsid w:val="002B003A"/>
    <w:rsid w:val="002B2D0C"/>
    <w:rsid w:val="002B538D"/>
    <w:rsid w:val="002B6598"/>
    <w:rsid w:val="002B6AD2"/>
    <w:rsid w:val="002B713C"/>
    <w:rsid w:val="002B714A"/>
    <w:rsid w:val="002B7412"/>
    <w:rsid w:val="002C377C"/>
    <w:rsid w:val="002C777A"/>
    <w:rsid w:val="002D0A84"/>
    <w:rsid w:val="002D0DFF"/>
    <w:rsid w:val="002D1C04"/>
    <w:rsid w:val="002D44C4"/>
    <w:rsid w:val="002D536A"/>
    <w:rsid w:val="002D6356"/>
    <w:rsid w:val="002D6A4B"/>
    <w:rsid w:val="002E0422"/>
    <w:rsid w:val="002E18C5"/>
    <w:rsid w:val="002E241E"/>
    <w:rsid w:val="002E3FFE"/>
    <w:rsid w:val="002E4456"/>
    <w:rsid w:val="002E593A"/>
    <w:rsid w:val="002E6A9E"/>
    <w:rsid w:val="002F0176"/>
    <w:rsid w:val="002F0704"/>
    <w:rsid w:val="002F0FAB"/>
    <w:rsid w:val="002F11D6"/>
    <w:rsid w:val="002F1F3B"/>
    <w:rsid w:val="002F5038"/>
    <w:rsid w:val="002F65AE"/>
    <w:rsid w:val="002F6A88"/>
    <w:rsid w:val="00300F00"/>
    <w:rsid w:val="00302431"/>
    <w:rsid w:val="00305923"/>
    <w:rsid w:val="00311D67"/>
    <w:rsid w:val="00314E75"/>
    <w:rsid w:val="00314F77"/>
    <w:rsid w:val="0032318B"/>
    <w:rsid w:val="00325CCB"/>
    <w:rsid w:val="003332C1"/>
    <w:rsid w:val="00333568"/>
    <w:rsid w:val="00333FA9"/>
    <w:rsid w:val="0033513F"/>
    <w:rsid w:val="00340204"/>
    <w:rsid w:val="00344D91"/>
    <w:rsid w:val="0034746B"/>
    <w:rsid w:val="00347E78"/>
    <w:rsid w:val="003508BB"/>
    <w:rsid w:val="003514E1"/>
    <w:rsid w:val="0035286F"/>
    <w:rsid w:val="003563CB"/>
    <w:rsid w:val="00356E10"/>
    <w:rsid w:val="0036084C"/>
    <w:rsid w:val="00362FC1"/>
    <w:rsid w:val="003634B1"/>
    <w:rsid w:val="00363EFC"/>
    <w:rsid w:val="003658C3"/>
    <w:rsid w:val="00365CF1"/>
    <w:rsid w:val="00365D8D"/>
    <w:rsid w:val="00367088"/>
    <w:rsid w:val="00367B0E"/>
    <w:rsid w:val="00371239"/>
    <w:rsid w:val="00373B7C"/>
    <w:rsid w:val="0038049D"/>
    <w:rsid w:val="00380F3D"/>
    <w:rsid w:val="00381B36"/>
    <w:rsid w:val="00381D7E"/>
    <w:rsid w:val="00381F25"/>
    <w:rsid w:val="00386787"/>
    <w:rsid w:val="0039012F"/>
    <w:rsid w:val="00390707"/>
    <w:rsid w:val="00391DCF"/>
    <w:rsid w:val="00391ED5"/>
    <w:rsid w:val="00393451"/>
    <w:rsid w:val="00395158"/>
    <w:rsid w:val="003A2970"/>
    <w:rsid w:val="003A2B0D"/>
    <w:rsid w:val="003A2C97"/>
    <w:rsid w:val="003A330F"/>
    <w:rsid w:val="003A4721"/>
    <w:rsid w:val="003A5403"/>
    <w:rsid w:val="003A6462"/>
    <w:rsid w:val="003B00B6"/>
    <w:rsid w:val="003B016B"/>
    <w:rsid w:val="003B52AA"/>
    <w:rsid w:val="003B5DD0"/>
    <w:rsid w:val="003C4FD0"/>
    <w:rsid w:val="003D3237"/>
    <w:rsid w:val="003D5C13"/>
    <w:rsid w:val="003D70E2"/>
    <w:rsid w:val="003D7B2E"/>
    <w:rsid w:val="003E08BD"/>
    <w:rsid w:val="003E2439"/>
    <w:rsid w:val="003E32A0"/>
    <w:rsid w:val="003E3A28"/>
    <w:rsid w:val="003E5755"/>
    <w:rsid w:val="003E787F"/>
    <w:rsid w:val="003E7E61"/>
    <w:rsid w:val="003E7F7B"/>
    <w:rsid w:val="003F009B"/>
    <w:rsid w:val="003F05C6"/>
    <w:rsid w:val="003F213A"/>
    <w:rsid w:val="003F5997"/>
    <w:rsid w:val="003F62B3"/>
    <w:rsid w:val="003F66C5"/>
    <w:rsid w:val="003F79F7"/>
    <w:rsid w:val="00402315"/>
    <w:rsid w:val="0040528E"/>
    <w:rsid w:val="00410AA1"/>
    <w:rsid w:val="0041559A"/>
    <w:rsid w:val="004175E1"/>
    <w:rsid w:val="00420C2B"/>
    <w:rsid w:val="004224C4"/>
    <w:rsid w:val="00426460"/>
    <w:rsid w:val="0042713B"/>
    <w:rsid w:val="00427EFE"/>
    <w:rsid w:val="00430E19"/>
    <w:rsid w:val="00430FA3"/>
    <w:rsid w:val="00431A5A"/>
    <w:rsid w:val="00432DC5"/>
    <w:rsid w:val="00435612"/>
    <w:rsid w:val="00437109"/>
    <w:rsid w:val="00437EE6"/>
    <w:rsid w:val="0044439C"/>
    <w:rsid w:val="004445CA"/>
    <w:rsid w:val="00444766"/>
    <w:rsid w:val="00445E13"/>
    <w:rsid w:val="004461EB"/>
    <w:rsid w:val="00451021"/>
    <w:rsid w:val="00456891"/>
    <w:rsid w:val="004571C9"/>
    <w:rsid w:val="004616CF"/>
    <w:rsid w:val="004621C3"/>
    <w:rsid w:val="00463A8D"/>
    <w:rsid w:val="00465296"/>
    <w:rsid w:val="00466C65"/>
    <w:rsid w:val="004675A1"/>
    <w:rsid w:val="00467D29"/>
    <w:rsid w:val="004700F0"/>
    <w:rsid w:val="00471556"/>
    <w:rsid w:val="00473440"/>
    <w:rsid w:val="00477A49"/>
    <w:rsid w:val="004850CE"/>
    <w:rsid w:val="004864FA"/>
    <w:rsid w:val="00491062"/>
    <w:rsid w:val="004936C2"/>
    <w:rsid w:val="00496CA6"/>
    <w:rsid w:val="00496CB5"/>
    <w:rsid w:val="004975A4"/>
    <w:rsid w:val="004A062A"/>
    <w:rsid w:val="004A0B98"/>
    <w:rsid w:val="004A3C59"/>
    <w:rsid w:val="004A3DE3"/>
    <w:rsid w:val="004A53D2"/>
    <w:rsid w:val="004A745F"/>
    <w:rsid w:val="004A7513"/>
    <w:rsid w:val="004B36D9"/>
    <w:rsid w:val="004B74F6"/>
    <w:rsid w:val="004C3453"/>
    <w:rsid w:val="004C3A14"/>
    <w:rsid w:val="004C3B7C"/>
    <w:rsid w:val="004C4615"/>
    <w:rsid w:val="004C5A8D"/>
    <w:rsid w:val="004C5D77"/>
    <w:rsid w:val="004C6809"/>
    <w:rsid w:val="004D368A"/>
    <w:rsid w:val="004D5E62"/>
    <w:rsid w:val="004D6BFE"/>
    <w:rsid w:val="004D73B5"/>
    <w:rsid w:val="004E05E8"/>
    <w:rsid w:val="004E24A0"/>
    <w:rsid w:val="004E2D48"/>
    <w:rsid w:val="004E3667"/>
    <w:rsid w:val="004E4097"/>
    <w:rsid w:val="004E7DC9"/>
    <w:rsid w:val="004E7E10"/>
    <w:rsid w:val="004F0D9F"/>
    <w:rsid w:val="004F2E74"/>
    <w:rsid w:val="004F354B"/>
    <w:rsid w:val="004F3A0F"/>
    <w:rsid w:val="004F3F73"/>
    <w:rsid w:val="004F63FF"/>
    <w:rsid w:val="005006CD"/>
    <w:rsid w:val="005010E5"/>
    <w:rsid w:val="0050227B"/>
    <w:rsid w:val="00502374"/>
    <w:rsid w:val="0050249A"/>
    <w:rsid w:val="00503E66"/>
    <w:rsid w:val="00504778"/>
    <w:rsid w:val="005056AF"/>
    <w:rsid w:val="00506DC3"/>
    <w:rsid w:val="005078B0"/>
    <w:rsid w:val="005150A9"/>
    <w:rsid w:val="005150F2"/>
    <w:rsid w:val="00517423"/>
    <w:rsid w:val="0051766E"/>
    <w:rsid w:val="0052160C"/>
    <w:rsid w:val="00522C3B"/>
    <w:rsid w:val="005247B1"/>
    <w:rsid w:val="005247C9"/>
    <w:rsid w:val="00525980"/>
    <w:rsid w:val="005274F0"/>
    <w:rsid w:val="00527F75"/>
    <w:rsid w:val="00530341"/>
    <w:rsid w:val="00531ACE"/>
    <w:rsid w:val="00531D84"/>
    <w:rsid w:val="00532399"/>
    <w:rsid w:val="005323D7"/>
    <w:rsid w:val="00533BB6"/>
    <w:rsid w:val="00533E53"/>
    <w:rsid w:val="0053591D"/>
    <w:rsid w:val="00535B26"/>
    <w:rsid w:val="00537475"/>
    <w:rsid w:val="00537B49"/>
    <w:rsid w:val="00540AE6"/>
    <w:rsid w:val="00540B7E"/>
    <w:rsid w:val="00541BAB"/>
    <w:rsid w:val="00544B5B"/>
    <w:rsid w:val="00546642"/>
    <w:rsid w:val="005473D9"/>
    <w:rsid w:val="00547618"/>
    <w:rsid w:val="00547E31"/>
    <w:rsid w:val="005505CE"/>
    <w:rsid w:val="00551080"/>
    <w:rsid w:val="00551D36"/>
    <w:rsid w:val="00551D55"/>
    <w:rsid w:val="00552690"/>
    <w:rsid w:val="00553857"/>
    <w:rsid w:val="005562BA"/>
    <w:rsid w:val="005569DC"/>
    <w:rsid w:val="00557D70"/>
    <w:rsid w:val="00560B99"/>
    <w:rsid w:val="0056142D"/>
    <w:rsid w:val="00562C1C"/>
    <w:rsid w:val="00565C7E"/>
    <w:rsid w:val="00566E3A"/>
    <w:rsid w:val="00566EE5"/>
    <w:rsid w:val="00572D53"/>
    <w:rsid w:val="00573B3D"/>
    <w:rsid w:val="00574915"/>
    <w:rsid w:val="00576767"/>
    <w:rsid w:val="005814C3"/>
    <w:rsid w:val="005819BD"/>
    <w:rsid w:val="0058209D"/>
    <w:rsid w:val="00583190"/>
    <w:rsid w:val="005835D3"/>
    <w:rsid w:val="00584361"/>
    <w:rsid w:val="005867BF"/>
    <w:rsid w:val="0058798D"/>
    <w:rsid w:val="00590330"/>
    <w:rsid w:val="00590378"/>
    <w:rsid w:val="00590723"/>
    <w:rsid w:val="005910CB"/>
    <w:rsid w:val="00592605"/>
    <w:rsid w:val="00592D88"/>
    <w:rsid w:val="005941DD"/>
    <w:rsid w:val="00595645"/>
    <w:rsid w:val="00597913"/>
    <w:rsid w:val="005979B9"/>
    <w:rsid w:val="00597CD3"/>
    <w:rsid w:val="005A1693"/>
    <w:rsid w:val="005A58AC"/>
    <w:rsid w:val="005A61C7"/>
    <w:rsid w:val="005A6458"/>
    <w:rsid w:val="005A67EB"/>
    <w:rsid w:val="005B1C52"/>
    <w:rsid w:val="005B1DC2"/>
    <w:rsid w:val="005B1FA2"/>
    <w:rsid w:val="005C080D"/>
    <w:rsid w:val="005C1AF7"/>
    <w:rsid w:val="005C2D5E"/>
    <w:rsid w:val="005C3852"/>
    <w:rsid w:val="005C4F65"/>
    <w:rsid w:val="005C5724"/>
    <w:rsid w:val="005C78FB"/>
    <w:rsid w:val="005C7BEC"/>
    <w:rsid w:val="005D0CC3"/>
    <w:rsid w:val="005D2635"/>
    <w:rsid w:val="005D28AC"/>
    <w:rsid w:val="005D3FB0"/>
    <w:rsid w:val="005D4426"/>
    <w:rsid w:val="005D7F55"/>
    <w:rsid w:val="005E0043"/>
    <w:rsid w:val="005E0A17"/>
    <w:rsid w:val="005E0AEA"/>
    <w:rsid w:val="005E270C"/>
    <w:rsid w:val="005E561E"/>
    <w:rsid w:val="005E6D2A"/>
    <w:rsid w:val="005F0D99"/>
    <w:rsid w:val="005F3542"/>
    <w:rsid w:val="005F4EF2"/>
    <w:rsid w:val="005F5448"/>
    <w:rsid w:val="005F6E23"/>
    <w:rsid w:val="00600014"/>
    <w:rsid w:val="0060157B"/>
    <w:rsid w:val="00601678"/>
    <w:rsid w:val="0060306E"/>
    <w:rsid w:val="00603A93"/>
    <w:rsid w:val="00604FCD"/>
    <w:rsid w:val="00607D92"/>
    <w:rsid w:val="00610F98"/>
    <w:rsid w:val="006131F1"/>
    <w:rsid w:val="00613C88"/>
    <w:rsid w:val="006150A7"/>
    <w:rsid w:val="00616045"/>
    <w:rsid w:val="00617982"/>
    <w:rsid w:val="00623A0B"/>
    <w:rsid w:val="00623B52"/>
    <w:rsid w:val="006243A1"/>
    <w:rsid w:val="00624719"/>
    <w:rsid w:val="006272F5"/>
    <w:rsid w:val="006309CF"/>
    <w:rsid w:val="00631602"/>
    <w:rsid w:val="00634AD4"/>
    <w:rsid w:val="00635719"/>
    <w:rsid w:val="00635B89"/>
    <w:rsid w:val="006374DF"/>
    <w:rsid w:val="00644B15"/>
    <w:rsid w:val="00646E9E"/>
    <w:rsid w:val="00647332"/>
    <w:rsid w:val="00653780"/>
    <w:rsid w:val="00654AEB"/>
    <w:rsid w:val="00655083"/>
    <w:rsid w:val="00655F46"/>
    <w:rsid w:val="00656A05"/>
    <w:rsid w:val="006570D9"/>
    <w:rsid w:val="00657241"/>
    <w:rsid w:val="0065779B"/>
    <w:rsid w:val="00660FF6"/>
    <w:rsid w:val="006624BB"/>
    <w:rsid w:val="00662B81"/>
    <w:rsid w:val="00663EF3"/>
    <w:rsid w:val="0066464A"/>
    <w:rsid w:val="00665146"/>
    <w:rsid w:val="006669A8"/>
    <w:rsid w:val="006674A2"/>
    <w:rsid w:val="006674CA"/>
    <w:rsid w:val="006701A0"/>
    <w:rsid w:val="00670B7E"/>
    <w:rsid w:val="00671D86"/>
    <w:rsid w:val="00672EDA"/>
    <w:rsid w:val="00675761"/>
    <w:rsid w:val="00677875"/>
    <w:rsid w:val="00680863"/>
    <w:rsid w:val="00681A36"/>
    <w:rsid w:val="006859FD"/>
    <w:rsid w:val="00695A93"/>
    <w:rsid w:val="006964C7"/>
    <w:rsid w:val="006A00C3"/>
    <w:rsid w:val="006A0105"/>
    <w:rsid w:val="006A01DC"/>
    <w:rsid w:val="006A1DFD"/>
    <w:rsid w:val="006A2F65"/>
    <w:rsid w:val="006A36BF"/>
    <w:rsid w:val="006A400E"/>
    <w:rsid w:val="006A46B9"/>
    <w:rsid w:val="006A4EA1"/>
    <w:rsid w:val="006A4ED4"/>
    <w:rsid w:val="006A7A03"/>
    <w:rsid w:val="006B07B2"/>
    <w:rsid w:val="006B0F20"/>
    <w:rsid w:val="006B1E3F"/>
    <w:rsid w:val="006B2AD9"/>
    <w:rsid w:val="006B44B0"/>
    <w:rsid w:val="006B52A2"/>
    <w:rsid w:val="006B53C6"/>
    <w:rsid w:val="006B5409"/>
    <w:rsid w:val="006B5C49"/>
    <w:rsid w:val="006B5F64"/>
    <w:rsid w:val="006B79FB"/>
    <w:rsid w:val="006C2069"/>
    <w:rsid w:val="006C3A95"/>
    <w:rsid w:val="006C3F26"/>
    <w:rsid w:val="006C4CBD"/>
    <w:rsid w:val="006D0CB4"/>
    <w:rsid w:val="006D1FEE"/>
    <w:rsid w:val="006E08F5"/>
    <w:rsid w:val="006E12A1"/>
    <w:rsid w:val="006E38F6"/>
    <w:rsid w:val="006E443A"/>
    <w:rsid w:val="006E5673"/>
    <w:rsid w:val="006E727C"/>
    <w:rsid w:val="006E7D5D"/>
    <w:rsid w:val="006F0731"/>
    <w:rsid w:val="006F4494"/>
    <w:rsid w:val="006F4EF8"/>
    <w:rsid w:val="007009FB"/>
    <w:rsid w:val="00700DB9"/>
    <w:rsid w:val="007024CD"/>
    <w:rsid w:val="007027FE"/>
    <w:rsid w:val="00703677"/>
    <w:rsid w:val="00706AE6"/>
    <w:rsid w:val="00707F89"/>
    <w:rsid w:val="00712776"/>
    <w:rsid w:val="00715A8D"/>
    <w:rsid w:val="007173AD"/>
    <w:rsid w:val="00721385"/>
    <w:rsid w:val="00722AD1"/>
    <w:rsid w:val="00723A30"/>
    <w:rsid w:val="00723C49"/>
    <w:rsid w:val="007276EE"/>
    <w:rsid w:val="00731E72"/>
    <w:rsid w:val="007337DC"/>
    <w:rsid w:val="00734EA9"/>
    <w:rsid w:val="00735325"/>
    <w:rsid w:val="007354DE"/>
    <w:rsid w:val="007357A2"/>
    <w:rsid w:val="007357F9"/>
    <w:rsid w:val="00736898"/>
    <w:rsid w:val="00737075"/>
    <w:rsid w:val="0074017C"/>
    <w:rsid w:val="00741769"/>
    <w:rsid w:val="00742076"/>
    <w:rsid w:val="00742869"/>
    <w:rsid w:val="007431C6"/>
    <w:rsid w:val="00744FDD"/>
    <w:rsid w:val="007527E9"/>
    <w:rsid w:val="00753C3D"/>
    <w:rsid w:val="007568E1"/>
    <w:rsid w:val="00756E01"/>
    <w:rsid w:val="007608F2"/>
    <w:rsid w:val="00761C83"/>
    <w:rsid w:val="0076201C"/>
    <w:rsid w:val="0076339F"/>
    <w:rsid w:val="007668F4"/>
    <w:rsid w:val="00767F80"/>
    <w:rsid w:val="007710F1"/>
    <w:rsid w:val="00771C8E"/>
    <w:rsid w:val="00772B1B"/>
    <w:rsid w:val="007733FF"/>
    <w:rsid w:val="0077383F"/>
    <w:rsid w:val="00776CD8"/>
    <w:rsid w:val="00781F2D"/>
    <w:rsid w:val="007856B0"/>
    <w:rsid w:val="00786D32"/>
    <w:rsid w:val="00787251"/>
    <w:rsid w:val="00791611"/>
    <w:rsid w:val="00793DED"/>
    <w:rsid w:val="0079411D"/>
    <w:rsid w:val="00794837"/>
    <w:rsid w:val="00796101"/>
    <w:rsid w:val="00796416"/>
    <w:rsid w:val="00797216"/>
    <w:rsid w:val="007974F5"/>
    <w:rsid w:val="007A0854"/>
    <w:rsid w:val="007A0AF2"/>
    <w:rsid w:val="007A1575"/>
    <w:rsid w:val="007A1A09"/>
    <w:rsid w:val="007A1C40"/>
    <w:rsid w:val="007A203A"/>
    <w:rsid w:val="007A3A5B"/>
    <w:rsid w:val="007A4506"/>
    <w:rsid w:val="007A6E6D"/>
    <w:rsid w:val="007A6EEC"/>
    <w:rsid w:val="007A7E11"/>
    <w:rsid w:val="007B2597"/>
    <w:rsid w:val="007B2BAB"/>
    <w:rsid w:val="007B3D2E"/>
    <w:rsid w:val="007B6B80"/>
    <w:rsid w:val="007B6F39"/>
    <w:rsid w:val="007C09F2"/>
    <w:rsid w:val="007C43FC"/>
    <w:rsid w:val="007C5D89"/>
    <w:rsid w:val="007C69CE"/>
    <w:rsid w:val="007C6F08"/>
    <w:rsid w:val="007D0D39"/>
    <w:rsid w:val="007D1302"/>
    <w:rsid w:val="007D1B9A"/>
    <w:rsid w:val="007D3036"/>
    <w:rsid w:val="007D5005"/>
    <w:rsid w:val="007D594C"/>
    <w:rsid w:val="007D631A"/>
    <w:rsid w:val="007E17F4"/>
    <w:rsid w:val="007F2C07"/>
    <w:rsid w:val="007F2DBF"/>
    <w:rsid w:val="007F5B54"/>
    <w:rsid w:val="007F7F6C"/>
    <w:rsid w:val="008004C2"/>
    <w:rsid w:val="0080143B"/>
    <w:rsid w:val="00801E89"/>
    <w:rsid w:val="0080209D"/>
    <w:rsid w:val="00803709"/>
    <w:rsid w:val="00803A92"/>
    <w:rsid w:val="0080662B"/>
    <w:rsid w:val="00806A38"/>
    <w:rsid w:val="008117CF"/>
    <w:rsid w:val="00811EDA"/>
    <w:rsid w:val="0081410B"/>
    <w:rsid w:val="00814D20"/>
    <w:rsid w:val="0081521D"/>
    <w:rsid w:val="00815B86"/>
    <w:rsid w:val="00820982"/>
    <w:rsid w:val="00823A73"/>
    <w:rsid w:val="008277F6"/>
    <w:rsid w:val="00831329"/>
    <w:rsid w:val="00833333"/>
    <w:rsid w:val="008369DA"/>
    <w:rsid w:val="00837B74"/>
    <w:rsid w:val="00837D03"/>
    <w:rsid w:val="0084018E"/>
    <w:rsid w:val="0084032C"/>
    <w:rsid w:val="0084105A"/>
    <w:rsid w:val="00842AB6"/>
    <w:rsid w:val="008430C1"/>
    <w:rsid w:val="008440C5"/>
    <w:rsid w:val="008510E6"/>
    <w:rsid w:val="00851625"/>
    <w:rsid w:val="0085171A"/>
    <w:rsid w:val="00851CFA"/>
    <w:rsid w:val="008530B7"/>
    <w:rsid w:val="008531D3"/>
    <w:rsid w:val="00853523"/>
    <w:rsid w:val="0085411C"/>
    <w:rsid w:val="00854A02"/>
    <w:rsid w:val="00854B9C"/>
    <w:rsid w:val="008550C7"/>
    <w:rsid w:val="00855355"/>
    <w:rsid w:val="00855E92"/>
    <w:rsid w:val="0085680B"/>
    <w:rsid w:val="00857727"/>
    <w:rsid w:val="00861B28"/>
    <w:rsid w:val="0086260E"/>
    <w:rsid w:val="0086312F"/>
    <w:rsid w:val="00864B0D"/>
    <w:rsid w:val="00864DBA"/>
    <w:rsid w:val="00866B23"/>
    <w:rsid w:val="008724D7"/>
    <w:rsid w:val="008729C7"/>
    <w:rsid w:val="0087333D"/>
    <w:rsid w:val="008740CE"/>
    <w:rsid w:val="008747FE"/>
    <w:rsid w:val="008857AC"/>
    <w:rsid w:val="00885AEF"/>
    <w:rsid w:val="00887D75"/>
    <w:rsid w:val="0089091C"/>
    <w:rsid w:val="00891538"/>
    <w:rsid w:val="00891FBD"/>
    <w:rsid w:val="00892DCD"/>
    <w:rsid w:val="00894A8E"/>
    <w:rsid w:val="00894BB9"/>
    <w:rsid w:val="00896187"/>
    <w:rsid w:val="00896EEB"/>
    <w:rsid w:val="008A1549"/>
    <w:rsid w:val="008A399C"/>
    <w:rsid w:val="008A6E6F"/>
    <w:rsid w:val="008A701E"/>
    <w:rsid w:val="008A7645"/>
    <w:rsid w:val="008B1431"/>
    <w:rsid w:val="008B355F"/>
    <w:rsid w:val="008B465D"/>
    <w:rsid w:val="008B4683"/>
    <w:rsid w:val="008B66A5"/>
    <w:rsid w:val="008B6751"/>
    <w:rsid w:val="008C0B7F"/>
    <w:rsid w:val="008C2275"/>
    <w:rsid w:val="008C27B5"/>
    <w:rsid w:val="008C459E"/>
    <w:rsid w:val="008C6B7E"/>
    <w:rsid w:val="008C6BAF"/>
    <w:rsid w:val="008C6F97"/>
    <w:rsid w:val="008D01F4"/>
    <w:rsid w:val="008D0745"/>
    <w:rsid w:val="008D2834"/>
    <w:rsid w:val="008D72FB"/>
    <w:rsid w:val="008E0DBE"/>
    <w:rsid w:val="008E153F"/>
    <w:rsid w:val="008E2821"/>
    <w:rsid w:val="008E32DB"/>
    <w:rsid w:val="008E55D8"/>
    <w:rsid w:val="008E6675"/>
    <w:rsid w:val="008F267A"/>
    <w:rsid w:val="008F5321"/>
    <w:rsid w:val="008F65C4"/>
    <w:rsid w:val="008F68D3"/>
    <w:rsid w:val="00902C86"/>
    <w:rsid w:val="00904360"/>
    <w:rsid w:val="00912BFE"/>
    <w:rsid w:val="00915C89"/>
    <w:rsid w:val="00921023"/>
    <w:rsid w:val="009227BB"/>
    <w:rsid w:val="009262C0"/>
    <w:rsid w:val="00930A7C"/>
    <w:rsid w:val="00931DB0"/>
    <w:rsid w:val="00937346"/>
    <w:rsid w:val="00941A69"/>
    <w:rsid w:val="00941EF7"/>
    <w:rsid w:val="00942E34"/>
    <w:rsid w:val="00943129"/>
    <w:rsid w:val="009433BE"/>
    <w:rsid w:val="00943F49"/>
    <w:rsid w:val="00944F45"/>
    <w:rsid w:val="0094651E"/>
    <w:rsid w:val="00950DBB"/>
    <w:rsid w:val="00951408"/>
    <w:rsid w:val="00952D41"/>
    <w:rsid w:val="00953FDA"/>
    <w:rsid w:val="009549B1"/>
    <w:rsid w:val="009649BB"/>
    <w:rsid w:val="0096613A"/>
    <w:rsid w:val="00967CEA"/>
    <w:rsid w:val="0097037D"/>
    <w:rsid w:val="009726EC"/>
    <w:rsid w:val="00974325"/>
    <w:rsid w:val="00976C51"/>
    <w:rsid w:val="009775BC"/>
    <w:rsid w:val="009805D9"/>
    <w:rsid w:val="009809C7"/>
    <w:rsid w:val="009811CD"/>
    <w:rsid w:val="0098357F"/>
    <w:rsid w:val="00984EE1"/>
    <w:rsid w:val="009854FB"/>
    <w:rsid w:val="0099278F"/>
    <w:rsid w:val="00994856"/>
    <w:rsid w:val="009963E0"/>
    <w:rsid w:val="009A13B9"/>
    <w:rsid w:val="009A2910"/>
    <w:rsid w:val="009A327A"/>
    <w:rsid w:val="009A3FE3"/>
    <w:rsid w:val="009A5860"/>
    <w:rsid w:val="009A58D2"/>
    <w:rsid w:val="009A6376"/>
    <w:rsid w:val="009A7CFE"/>
    <w:rsid w:val="009B2637"/>
    <w:rsid w:val="009B29F1"/>
    <w:rsid w:val="009B414D"/>
    <w:rsid w:val="009B54A1"/>
    <w:rsid w:val="009B67BA"/>
    <w:rsid w:val="009B6C2E"/>
    <w:rsid w:val="009B6DDE"/>
    <w:rsid w:val="009C052F"/>
    <w:rsid w:val="009C064C"/>
    <w:rsid w:val="009C405D"/>
    <w:rsid w:val="009C4128"/>
    <w:rsid w:val="009C68D6"/>
    <w:rsid w:val="009C7AEB"/>
    <w:rsid w:val="009C7B55"/>
    <w:rsid w:val="009C7D22"/>
    <w:rsid w:val="009D0B2C"/>
    <w:rsid w:val="009D2071"/>
    <w:rsid w:val="009D23B1"/>
    <w:rsid w:val="009D3219"/>
    <w:rsid w:val="009D6BEB"/>
    <w:rsid w:val="009D6C86"/>
    <w:rsid w:val="009D767E"/>
    <w:rsid w:val="009E143D"/>
    <w:rsid w:val="009E1B1C"/>
    <w:rsid w:val="009E2382"/>
    <w:rsid w:val="009E29F9"/>
    <w:rsid w:val="009E4260"/>
    <w:rsid w:val="009E450E"/>
    <w:rsid w:val="009E5907"/>
    <w:rsid w:val="009E59EF"/>
    <w:rsid w:val="009E7157"/>
    <w:rsid w:val="009F1387"/>
    <w:rsid w:val="009F1A20"/>
    <w:rsid w:val="009F2F50"/>
    <w:rsid w:val="009F65DA"/>
    <w:rsid w:val="00A00EF6"/>
    <w:rsid w:val="00A058EF"/>
    <w:rsid w:val="00A05F6E"/>
    <w:rsid w:val="00A0681E"/>
    <w:rsid w:val="00A06DFA"/>
    <w:rsid w:val="00A11E9F"/>
    <w:rsid w:val="00A12476"/>
    <w:rsid w:val="00A14062"/>
    <w:rsid w:val="00A20951"/>
    <w:rsid w:val="00A20BB2"/>
    <w:rsid w:val="00A22A8A"/>
    <w:rsid w:val="00A24BD8"/>
    <w:rsid w:val="00A257E6"/>
    <w:rsid w:val="00A259A5"/>
    <w:rsid w:val="00A26068"/>
    <w:rsid w:val="00A269A0"/>
    <w:rsid w:val="00A26F7A"/>
    <w:rsid w:val="00A30363"/>
    <w:rsid w:val="00A31952"/>
    <w:rsid w:val="00A36F05"/>
    <w:rsid w:val="00A37692"/>
    <w:rsid w:val="00A42489"/>
    <w:rsid w:val="00A443F8"/>
    <w:rsid w:val="00A45079"/>
    <w:rsid w:val="00A45C42"/>
    <w:rsid w:val="00A46199"/>
    <w:rsid w:val="00A46BE4"/>
    <w:rsid w:val="00A46C58"/>
    <w:rsid w:val="00A50D11"/>
    <w:rsid w:val="00A53A61"/>
    <w:rsid w:val="00A53D64"/>
    <w:rsid w:val="00A53E29"/>
    <w:rsid w:val="00A54F03"/>
    <w:rsid w:val="00A54FA0"/>
    <w:rsid w:val="00A56084"/>
    <w:rsid w:val="00A56E1C"/>
    <w:rsid w:val="00A5777B"/>
    <w:rsid w:val="00A60D09"/>
    <w:rsid w:val="00A61A19"/>
    <w:rsid w:val="00A62206"/>
    <w:rsid w:val="00A64456"/>
    <w:rsid w:val="00A671DC"/>
    <w:rsid w:val="00A672B5"/>
    <w:rsid w:val="00A67CAA"/>
    <w:rsid w:val="00A71982"/>
    <w:rsid w:val="00A72698"/>
    <w:rsid w:val="00A73297"/>
    <w:rsid w:val="00A7483D"/>
    <w:rsid w:val="00A752D5"/>
    <w:rsid w:val="00A80B8F"/>
    <w:rsid w:val="00A824EF"/>
    <w:rsid w:val="00A8375F"/>
    <w:rsid w:val="00A849A8"/>
    <w:rsid w:val="00A876D9"/>
    <w:rsid w:val="00A914B9"/>
    <w:rsid w:val="00A932B3"/>
    <w:rsid w:val="00A94DE7"/>
    <w:rsid w:val="00AA0265"/>
    <w:rsid w:val="00AA2248"/>
    <w:rsid w:val="00AA24D7"/>
    <w:rsid w:val="00AA276E"/>
    <w:rsid w:val="00AA2B90"/>
    <w:rsid w:val="00AA4663"/>
    <w:rsid w:val="00AA6277"/>
    <w:rsid w:val="00AA7675"/>
    <w:rsid w:val="00AB04F3"/>
    <w:rsid w:val="00AB0B78"/>
    <w:rsid w:val="00AB3F19"/>
    <w:rsid w:val="00AB47F1"/>
    <w:rsid w:val="00AB6D5B"/>
    <w:rsid w:val="00AB75E2"/>
    <w:rsid w:val="00AB7752"/>
    <w:rsid w:val="00AC0BA8"/>
    <w:rsid w:val="00AC0F26"/>
    <w:rsid w:val="00AC142A"/>
    <w:rsid w:val="00AC2B9D"/>
    <w:rsid w:val="00AC72BB"/>
    <w:rsid w:val="00AC7753"/>
    <w:rsid w:val="00AD11E9"/>
    <w:rsid w:val="00AD1932"/>
    <w:rsid w:val="00AD3523"/>
    <w:rsid w:val="00AD58DB"/>
    <w:rsid w:val="00AD64A6"/>
    <w:rsid w:val="00AD77C7"/>
    <w:rsid w:val="00AD77DF"/>
    <w:rsid w:val="00AE0A1B"/>
    <w:rsid w:val="00AE1904"/>
    <w:rsid w:val="00AE1EC5"/>
    <w:rsid w:val="00AE4320"/>
    <w:rsid w:val="00AF0249"/>
    <w:rsid w:val="00AF03F9"/>
    <w:rsid w:val="00AF0411"/>
    <w:rsid w:val="00AF50C2"/>
    <w:rsid w:val="00AF5552"/>
    <w:rsid w:val="00AF5B13"/>
    <w:rsid w:val="00AF5F8A"/>
    <w:rsid w:val="00AF6380"/>
    <w:rsid w:val="00AF6FA3"/>
    <w:rsid w:val="00B00288"/>
    <w:rsid w:val="00B031BB"/>
    <w:rsid w:val="00B06BBF"/>
    <w:rsid w:val="00B06DCC"/>
    <w:rsid w:val="00B11A39"/>
    <w:rsid w:val="00B126B1"/>
    <w:rsid w:val="00B142F3"/>
    <w:rsid w:val="00B143CD"/>
    <w:rsid w:val="00B21C86"/>
    <w:rsid w:val="00B227C8"/>
    <w:rsid w:val="00B22CAD"/>
    <w:rsid w:val="00B2302A"/>
    <w:rsid w:val="00B24847"/>
    <w:rsid w:val="00B25BF1"/>
    <w:rsid w:val="00B3024E"/>
    <w:rsid w:val="00B30A2F"/>
    <w:rsid w:val="00B31288"/>
    <w:rsid w:val="00B33A77"/>
    <w:rsid w:val="00B3507C"/>
    <w:rsid w:val="00B35D62"/>
    <w:rsid w:val="00B37614"/>
    <w:rsid w:val="00B40D9C"/>
    <w:rsid w:val="00B430B7"/>
    <w:rsid w:val="00B449D4"/>
    <w:rsid w:val="00B44D51"/>
    <w:rsid w:val="00B52F4D"/>
    <w:rsid w:val="00B60EE1"/>
    <w:rsid w:val="00B612CF"/>
    <w:rsid w:val="00B61B7A"/>
    <w:rsid w:val="00B61E02"/>
    <w:rsid w:val="00B62AE4"/>
    <w:rsid w:val="00B63EDB"/>
    <w:rsid w:val="00B6507F"/>
    <w:rsid w:val="00B656B4"/>
    <w:rsid w:val="00B6642F"/>
    <w:rsid w:val="00B6703E"/>
    <w:rsid w:val="00B70208"/>
    <w:rsid w:val="00B72869"/>
    <w:rsid w:val="00B73AC6"/>
    <w:rsid w:val="00B740D7"/>
    <w:rsid w:val="00B74389"/>
    <w:rsid w:val="00B75D5F"/>
    <w:rsid w:val="00B76DAD"/>
    <w:rsid w:val="00B80F20"/>
    <w:rsid w:val="00B85BEF"/>
    <w:rsid w:val="00B85EFA"/>
    <w:rsid w:val="00B860B1"/>
    <w:rsid w:val="00B86B6B"/>
    <w:rsid w:val="00B87D81"/>
    <w:rsid w:val="00B900F9"/>
    <w:rsid w:val="00B90221"/>
    <w:rsid w:val="00B90ACC"/>
    <w:rsid w:val="00B94870"/>
    <w:rsid w:val="00B958C9"/>
    <w:rsid w:val="00BA27B6"/>
    <w:rsid w:val="00BA587C"/>
    <w:rsid w:val="00BA6528"/>
    <w:rsid w:val="00BB3534"/>
    <w:rsid w:val="00BB443D"/>
    <w:rsid w:val="00BB6B12"/>
    <w:rsid w:val="00BC0B8F"/>
    <w:rsid w:val="00BC5E67"/>
    <w:rsid w:val="00BC6922"/>
    <w:rsid w:val="00BC6D8B"/>
    <w:rsid w:val="00BC7BF0"/>
    <w:rsid w:val="00BC7C8D"/>
    <w:rsid w:val="00BD02B7"/>
    <w:rsid w:val="00BD1259"/>
    <w:rsid w:val="00BD1640"/>
    <w:rsid w:val="00BD30ED"/>
    <w:rsid w:val="00BD327D"/>
    <w:rsid w:val="00BD618B"/>
    <w:rsid w:val="00BD6414"/>
    <w:rsid w:val="00BD770D"/>
    <w:rsid w:val="00BD7DED"/>
    <w:rsid w:val="00BE0456"/>
    <w:rsid w:val="00BE3CD6"/>
    <w:rsid w:val="00BE3D1A"/>
    <w:rsid w:val="00BE6598"/>
    <w:rsid w:val="00BF0E41"/>
    <w:rsid w:val="00BF14ED"/>
    <w:rsid w:val="00BF17C2"/>
    <w:rsid w:val="00BF2445"/>
    <w:rsid w:val="00BF3DF6"/>
    <w:rsid w:val="00BF51ED"/>
    <w:rsid w:val="00BF5AB8"/>
    <w:rsid w:val="00BF65EB"/>
    <w:rsid w:val="00C03D1F"/>
    <w:rsid w:val="00C0408D"/>
    <w:rsid w:val="00C0436E"/>
    <w:rsid w:val="00C10A1A"/>
    <w:rsid w:val="00C10FFE"/>
    <w:rsid w:val="00C11257"/>
    <w:rsid w:val="00C11B02"/>
    <w:rsid w:val="00C127FF"/>
    <w:rsid w:val="00C12D4C"/>
    <w:rsid w:val="00C16203"/>
    <w:rsid w:val="00C203FC"/>
    <w:rsid w:val="00C21404"/>
    <w:rsid w:val="00C22C20"/>
    <w:rsid w:val="00C22C91"/>
    <w:rsid w:val="00C352CD"/>
    <w:rsid w:val="00C358EC"/>
    <w:rsid w:val="00C36D41"/>
    <w:rsid w:val="00C407AC"/>
    <w:rsid w:val="00C42C46"/>
    <w:rsid w:val="00C4767A"/>
    <w:rsid w:val="00C57A7A"/>
    <w:rsid w:val="00C57E9A"/>
    <w:rsid w:val="00C604DE"/>
    <w:rsid w:val="00C62D71"/>
    <w:rsid w:val="00C63462"/>
    <w:rsid w:val="00C63DFF"/>
    <w:rsid w:val="00C6427B"/>
    <w:rsid w:val="00C661C3"/>
    <w:rsid w:val="00C664AF"/>
    <w:rsid w:val="00C66F79"/>
    <w:rsid w:val="00C70CDB"/>
    <w:rsid w:val="00C71ABD"/>
    <w:rsid w:val="00C747BC"/>
    <w:rsid w:val="00C74B1B"/>
    <w:rsid w:val="00C75ADD"/>
    <w:rsid w:val="00C803E6"/>
    <w:rsid w:val="00C808BE"/>
    <w:rsid w:val="00C8389D"/>
    <w:rsid w:val="00C8672A"/>
    <w:rsid w:val="00C874CD"/>
    <w:rsid w:val="00C90306"/>
    <w:rsid w:val="00C907F2"/>
    <w:rsid w:val="00C9141C"/>
    <w:rsid w:val="00C928FD"/>
    <w:rsid w:val="00C93102"/>
    <w:rsid w:val="00C937C7"/>
    <w:rsid w:val="00C9381A"/>
    <w:rsid w:val="00C940E4"/>
    <w:rsid w:val="00C944E7"/>
    <w:rsid w:val="00C94818"/>
    <w:rsid w:val="00C94C64"/>
    <w:rsid w:val="00CA2BD4"/>
    <w:rsid w:val="00CA45E1"/>
    <w:rsid w:val="00CA531F"/>
    <w:rsid w:val="00CA7841"/>
    <w:rsid w:val="00CA7BB8"/>
    <w:rsid w:val="00CB0B15"/>
    <w:rsid w:val="00CB0BB9"/>
    <w:rsid w:val="00CB13D2"/>
    <w:rsid w:val="00CC129F"/>
    <w:rsid w:val="00CC1C4C"/>
    <w:rsid w:val="00CC39F3"/>
    <w:rsid w:val="00CC548A"/>
    <w:rsid w:val="00CC7B06"/>
    <w:rsid w:val="00CD0DC9"/>
    <w:rsid w:val="00CD0DF5"/>
    <w:rsid w:val="00CD3732"/>
    <w:rsid w:val="00CD52E1"/>
    <w:rsid w:val="00CD581D"/>
    <w:rsid w:val="00CD5EBD"/>
    <w:rsid w:val="00CD77F1"/>
    <w:rsid w:val="00CD7D00"/>
    <w:rsid w:val="00CE162A"/>
    <w:rsid w:val="00CE1EE4"/>
    <w:rsid w:val="00CE231C"/>
    <w:rsid w:val="00CE5043"/>
    <w:rsid w:val="00CE61E6"/>
    <w:rsid w:val="00CE700B"/>
    <w:rsid w:val="00CF2296"/>
    <w:rsid w:val="00CF3E38"/>
    <w:rsid w:val="00CF4DC0"/>
    <w:rsid w:val="00D0154B"/>
    <w:rsid w:val="00D01AF6"/>
    <w:rsid w:val="00D04492"/>
    <w:rsid w:val="00D05660"/>
    <w:rsid w:val="00D076B7"/>
    <w:rsid w:val="00D105D7"/>
    <w:rsid w:val="00D10947"/>
    <w:rsid w:val="00D11A91"/>
    <w:rsid w:val="00D11E23"/>
    <w:rsid w:val="00D11E72"/>
    <w:rsid w:val="00D1212E"/>
    <w:rsid w:val="00D123CA"/>
    <w:rsid w:val="00D151A3"/>
    <w:rsid w:val="00D17FDC"/>
    <w:rsid w:val="00D202C5"/>
    <w:rsid w:val="00D242E9"/>
    <w:rsid w:val="00D24875"/>
    <w:rsid w:val="00D27ACD"/>
    <w:rsid w:val="00D30182"/>
    <w:rsid w:val="00D30A76"/>
    <w:rsid w:val="00D325E2"/>
    <w:rsid w:val="00D36EE2"/>
    <w:rsid w:val="00D371FD"/>
    <w:rsid w:val="00D40190"/>
    <w:rsid w:val="00D41419"/>
    <w:rsid w:val="00D423CB"/>
    <w:rsid w:val="00D43262"/>
    <w:rsid w:val="00D45594"/>
    <w:rsid w:val="00D51286"/>
    <w:rsid w:val="00D538A1"/>
    <w:rsid w:val="00D5546C"/>
    <w:rsid w:val="00D562AF"/>
    <w:rsid w:val="00D60A19"/>
    <w:rsid w:val="00D61AC3"/>
    <w:rsid w:val="00D6217E"/>
    <w:rsid w:val="00D670EC"/>
    <w:rsid w:val="00D70BC5"/>
    <w:rsid w:val="00D73C65"/>
    <w:rsid w:val="00D7401B"/>
    <w:rsid w:val="00D7466E"/>
    <w:rsid w:val="00D74FEB"/>
    <w:rsid w:val="00D75E78"/>
    <w:rsid w:val="00D76698"/>
    <w:rsid w:val="00D7674C"/>
    <w:rsid w:val="00D806D1"/>
    <w:rsid w:val="00D82F7B"/>
    <w:rsid w:val="00D874DE"/>
    <w:rsid w:val="00D90E52"/>
    <w:rsid w:val="00D9213F"/>
    <w:rsid w:val="00D92D14"/>
    <w:rsid w:val="00D93BBA"/>
    <w:rsid w:val="00D94FDF"/>
    <w:rsid w:val="00D956C1"/>
    <w:rsid w:val="00D96957"/>
    <w:rsid w:val="00DA07D2"/>
    <w:rsid w:val="00DA0CA2"/>
    <w:rsid w:val="00DA330A"/>
    <w:rsid w:val="00DA7BBE"/>
    <w:rsid w:val="00DA7D97"/>
    <w:rsid w:val="00DB008F"/>
    <w:rsid w:val="00DB0667"/>
    <w:rsid w:val="00DB1215"/>
    <w:rsid w:val="00DB3DEA"/>
    <w:rsid w:val="00DB7E39"/>
    <w:rsid w:val="00DC1631"/>
    <w:rsid w:val="00DC4F52"/>
    <w:rsid w:val="00DC542A"/>
    <w:rsid w:val="00DC54C0"/>
    <w:rsid w:val="00DC6463"/>
    <w:rsid w:val="00DD1471"/>
    <w:rsid w:val="00DD15B3"/>
    <w:rsid w:val="00DD45BB"/>
    <w:rsid w:val="00DD4601"/>
    <w:rsid w:val="00DD47C6"/>
    <w:rsid w:val="00DD490B"/>
    <w:rsid w:val="00DD5E1D"/>
    <w:rsid w:val="00DD6CBB"/>
    <w:rsid w:val="00DE4D41"/>
    <w:rsid w:val="00DE6486"/>
    <w:rsid w:val="00DF0B85"/>
    <w:rsid w:val="00DF4574"/>
    <w:rsid w:val="00DF5393"/>
    <w:rsid w:val="00DF61EE"/>
    <w:rsid w:val="00DF6638"/>
    <w:rsid w:val="00DF684B"/>
    <w:rsid w:val="00E00FE3"/>
    <w:rsid w:val="00E02FEF"/>
    <w:rsid w:val="00E03C38"/>
    <w:rsid w:val="00E03FCB"/>
    <w:rsid w:val="00E05236"/>
    <w:rsid w:val="00E0628A"/>
    <w:rsid w:val="00E07FD9"/>
    <w:rsid w:val="00E1260E"/>
    <w:rsid w:val="00E12EE5"/>
    <w:rsid w:val="00E212AD"/>
    <w:rsid w:val="00E21C04"/>
    <w:rsid w:val="00E2256C"/>
    <w:rsid w:val="00E22C62"/>
    <w:rsid w:val="00E23FF4"/>
    <w:rsid w:val="00E24243"/>
    <w:rsid w:val="00E25C82"/>
    <w:rsid w:val="00E2689F"/>
    <w:rsid w:val="00E3040A"/>
    <w:rsid w:val="00E31DDC"/>
    <w:rsid w:val="00E331D8"/>
    <w:rsid w:val="00E3348B"/>
    <w:rsid w:val="00E33C24"/>
    <w:rsid w:val="00E40175"/>
    <w:rsid w:val="00E41C20"/>
    <w:rsid w:val="00E446EF"/>
    <w:rsid w:val="00E47112"/>
    <w:rsid w:val="00E50204"/>
    <w:rsid w:val="00E526D1"/>
    <w:rsid w:val="00E53B60"/>
    <w:rsid w:val="00E53CB7"/>
    <w:rsid w:val="00E54A51"/>
    <w:rsid w:val="00E54C5F"/>
    <w:rsid w:val="00E57F89"/>
    <w:rsid w:val="00E6056E"/>
    <w:rsid w:val="00E610DF"/>
    <w:rsid w:val="00E63B98"/>
    <w:rsid w:val="00E70057"/>
    <w:rsid w:val="00E71754"/>
    <w:rsid w:val="00E72CBD"/>
    <w:rsid w:val="00E731A4"/>
    <w:rsid w:val="00E73B2C"/>
    <w:rsid w:val="00E7473B"/>
    <w:rsid w:val="00E74A3D"/>
    <w:rsid w:val="00E75882"/>
    <w:rsid w:val="00E7611E"/>
    <w:rsid w:val="00E82944"/>
    <w:rsid w:val="00E8397F"/>
    <w:rsid w:val="00E83BF0"/>
    <w:rsid w:val="00E84C1C"/>
    <w:rsid w:val="00E86227"/>
    <w:rsid w:val="00E86236"/>
    <w:rsid w:val="00E87A96"/>
    <w:rsid w:val="00E9031B"/>
    <w:rsid w:val="00E90DB4"/>
    <w:rsid w:val="00E913CB"/>
    <w:rsid w:val="00E9350B"/>
    <w:rsid w:val="00E952A4"/>
    <w:rsid w:val="00E957A1"/>
    <w:rsid w:val="00E95E02"/>
    <w:rsid w:val="00E96706"/>
    <w:rsid w:val="00EA01D4"/>
    <w:rsid w:val="00EA0CFB"/>
    <w:rsid w:val="00EA275E"/>
    <w:rsid w:val="00EA3B27"/>
    <w:rsid w:val="00EA432B"/>
    <w:rsid w:val="00EA4502"/>
    <w:rsid w:val="00EA45FD"/>
    <w:rsid w:val="00EA4683"/>
    <w:rsid w:val="00EA6184"/>
    <w:rsid w:val="00EA7920"/>
    <w:rsid w:val="00EB0B72"/>
    <w:rsid w:val="00EB0C5C"/>
    <w:rsid w:val="00EB1098"/>
    <w:rsid w:val="00EB1693"/>
    <w:rsid w:val="00EB48EB"/>
    <w:rsid w:val="00EB620A"/>
    <w:rsid w:val="00EB6486"/>
    <w:rsid w:val="00EB73DC"/>
    <w:rsid w:val="00EB7C8F"/>
    <w:rsid w:val="00EC08A8"/>
    <w:rsid w:val="00EC117B"/>
    <w:rsid w:val="00EC11D0"/>
    <w:rsid w:val="00EC2202"/>
    <w:rsid w:val="00EC3835"/>
    <w:rsid w:val="00EC3EF9"/>
    <w:rsid w:val="00EC437E"/>
    <w:rsid w:val="00EC7186"/>
    <w:rsid w:val="00ED1A40"/>
    <w:rsid w:val="00ED2D3B"/>
    <w:rsid w:val="00ED5FD8"/>
    <w:rsid w:val="00EE2102"/>
    <w:rsid w:val="00EE7C60"/>
    <w:rsid w:val="00EF0F6B"/>
    <w:rsid w:val="00EF2DD9"/>
    <w:rsid w:val="00EF4B04"/>
    <w:rsid w:val="00EF51C8"/>
    <w:rsid w:val="00EF68E6"/>
    <w:rsid w:val="00EF79CA"/>
    <w:rsid w:val="00F000C0"/>
    <w:rsid w:val="00F01C76"/>
    <w:rsid w:val="00F036B1"/>
    <w:rsid w:val="00F03726"/>
    <w:rsid w:val="00F03AB1"/>
    <w:rsid w:val="00F05D74"/>
    <w:rsid w:val="00F06D7B"/>
    <w:rsid w:val="00F06E65"/>
    <w:rsid w:val="00F1075D"/>
    <w:rsid w:val="00F11152"/>
    <w:rsid w:val="00F13F79"/>
    <w:rsid w:val="00F14257"/>
    <w:rsid w:val="00F2141E"/>
    <w:rsid w:val="00F24DB3"/>
    <w:rsid w:val="00F25CBE"/>
    <w:rsid w:val="00F265A6"/>
    <w:rsid w:val="00F27843"/>
    <w:rsid w:val="00F27C51"/>
    <w:rsid w:val="00F32045"/>
    <w:rsid w:val="00F32B32"/>
    <w:rsid w:val="00F33833"/>
    <w:rsid w:val="00F36673"/>
    <w:rsid w:val="00F441CE"/>
    <w:rsid w:val="00F46D03"/>
    <w:rsid w:val="00F4774F"/>
    <w:rsid w:val="00F503F6"/>
    <w:rsid w:val="00F504D8"/>
    <w:rsid w:val="00F53731"/>
    <w:rsid w:val="00F56DAE"/>
    <w:rsid w:val="00F57685"/>
    <w:rsid w:val="00F604D3"/>
    <w:rsid w:val="00F628F3"/>
    <w:rsid w:val="00F65DB7"/>
    <w:rsid w:val="00F66664"/>
    <w:rsid w:val="00F703C2"/>
    <w:rsid w:val="00F709E5"/>
    <w:rsid w:val="00F7152C"/>
    <w:rsid w:val="00F723DF"/>
    <w:rsid w:val="00F7522F"/>
    <w:rsid w:val="00F7655D"/>
    <w:rsid w:val="00F77C58"/>
    <w:rsid w:val="00F77C9A"/>
    <w:rsid w:val="00F80630"/>
    <w:rsid w:val="00F80F8F"/>
    <w:rsid w:val="00F82799"/>
    <w:rsid w:val="00F82B4D"/>
    <w:rsid w:val="00F82DFF"/>
    <w:rsid w:val="00F8366F"/>
    <w:rsid w:val="00F8649B"/>
    <w:rsid w:val="00F86AEB"/>
    <w:rsid w:val="00F901E8"/>
    <w:rsid w:val="00F90831"/>
    <w:rsid w:val="00F92591"/>
    <w:rsid w:val="00F92735"/>
    <w:rsid w:val="00F93A68"/>
    <w:rsid w:val="00F93B65"/>
    <w:rsid w:val="00F93C64"/>
    <w:rsid w:val="00F95E8C"/>
    <w:rsid w:val="00F96C6F"/>
    <w:rsid w:val="00FA0731"/>
    <w:rsid w:val="00FA4D3B"/>
    <w:rsid w:val="00FA54E2"/>
    <w:rsid w:val="00FA5894"/>
    <w:rsid w:val="00FB23F5"/>
    <w:rsid w:val="00FB3705"/>
    <w:rsid w:val="00FB43F8"/>
    <w:rsid w:val="00FB587C"/>
    <w:rsid w:val="00FB58CA"/>
    <w:rsid w:val="00FB6F32"/>
    <w:rsid w:val="00FB7830"/>
    <w:rsid w:val="00FB7B8E"/>
    <w:rsid w:val="00FB7C13"/>
    <w:rsid w:val="00FC0750"/>
    <w:rsid w:val="00FC13EA"/>
    <w:rsid w:val="00FC179A"/>
    <w:rsid w:val="00FC211D"/>
    <w:rsid w:val="00FC2268"/>
    <w:rsid w:val="00FC4581"/>
    <w:rsid w:val="00FC5C60"/>
    <w:rsid w:val="00FC5C93"/>
    <w:rsid w:val="00FC604F"/>
    <w:rsid w:val="00FC71B1"/>
    <w:rsid w:val="00FC7387"/>
    <w:rsid w:val="00FC7D20"/>
    <w:rsid w:val="00FD0329"/>
    <w:rsid w:val="00FD036C"/>
    <w:rsid w:val="00FD0C2B"/>
    <w:rsid w:val="00FD15E9"/>
    <w:rsid w:val="00FD2419"/>
    <w:rsid w:val="00FD5BDA"/>
    <w:rsid w:val="00FE02DA"/>
    <w:rsid w:val="00FE1E66"/>
    <w:rsid w:val="00FE2566"/>
    <w:rsid w:val="00FE42D1"/>
    <w:rsid w:val="00FE438B"/>
    <w:rsid w:val="00FE4C0D"/>
    <w:rsid w:val="00FE579C"/>
    <w:rsid w:val="00FE634C"/>
    <w:rsid w:val="00FE7AA6"/>
    <w:rsid w:val="00FF1F65"/>
    <w:rsid w:val="00FF28C7"/>
    <w:rsid w:val="00FF2BED"/>
    <w:rsid w:val="00FF4B19"/>
    <w:rsid w:val="00FF5A07"/>
    <w:rsid w:val="00FF6699"/>
    <w:rsid w:val="00FF6873"/>
    <w:rsid w:val="00FF754B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45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9"/>
    <w:qFormat/>
    <w:rsid w:val="0002796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913C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02796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E913CB"/>
    <w:rPr>
      <w:rFonts w:ascii="Cambria" w:eastAsia="新細明體" w:hAnsi="Cambria" w:cs="Times New Roman"/>
      <w:b/>
      <w:bCs/>
      <w:sz w:val="48"/>
      <w:szCs w:val="48"/>
    </w:rPr>
  </w:style>
  <w:style w:type="table" w:styleId="a3">
    <w:name w:val="Table Grid"/>
    <w:basedOn w:val="a1"/>
    <w:uiPriority w:val="99"/>
    <w:rsid w:val="0002796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3FC"/>
    <w:pPr>
      <w:ind w:leftChars="200" w:left="480"/>
    </w:pPr>
  </w:style>
  <w:style w:type="paragraph" w:styleId="a5">
    <w:name w:val="No Spacing"/>
    <w:link w:val="a6"/>
    <w:uiPriority w:val="99"/>
    <w:qFormat/>
    <w:rsid w:val="00027963"/>
    <w:rPr>
      <w:kern w:val="0"/>
      <w:sz w:val="22"/>
      <w:szCs w:val="22"/>
    </w:rPr>
  </w:style>
  <w:style w:type="character" w:customStyle="1" w:styleId="a6">
    <w:name w:val="無間距 字元"/>
    <w:basedOn w:val="a0"/>
    <w:link w:val="a5"/>
    <w:uiPriority w:val="99"/>
    <w:locked/>
    <w:rsid w:val="00027963"/>
    <w:rPr>
      <w:rFonts w:cs="Times New Roman"/>
      <w:sz w:val="22"/>
      <w:szCs w:val="22"/>
      <w:lang w:val="en-US" w:eastAsia="zh-TW" w:bidi="ar-SA"/>
    </w:rPr>
  </w:style>
  <w:style w:type="paragraph" w:styleId="a7">
    <w:name w:val="Balloon Text"/>
    <w:basedOn w:val="a"/>
    <w:link w:val="a8"/>
    <w:uiPriority w:val="99"/>
    <w:semiHidden/>
    <w:rsid w:val="0002796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027963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02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027963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02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027963"/>
    <w:rPr>
      <w:rFonts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373B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45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9"/>
    <w:qFormat/>
    <w:rsid w:val="0002796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E913C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02796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9"/>
    <w:locked/>
    <w:rsid w:val="00E913CB"/>
    <w:rPr>
      <w:rFonts w:ascii="Cambria" w:eastAsia="新細明體" w:hAnsi="Cambria" w:cs="Times New Roman"/>
      <w:b/>
      <w:bCs/>
      <w:sz w:val="48"/>
      <w:szCs w:val="48"/>
    </w:rPr>
  </w:style>
  <w:style w:type="table" w:styleId="a3">
    <w:name w:val="Table Grid"/>
    <w:basedOn w:val="a1"/>
    <w:uiPriority w:val="99"/>
    <w:rsid w:val="0002796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03FC"/>
    <w:pPr>
      <w:ind w:leftChars="200" w:left="480"/>
    </w:pPr>
  </w:style>
  <w:style w:type="paragraph" w:styleId="a5">
    <w:name w:val="No Spacing"/>
    <w:link w:val="a6"/>
    <w:uiPriority w:val="99"/>
    <w:qFormat/>
    <w:rsid w:val="00027963"/>
    <w:rPr>
      <w:kern w:val="0"/>
      <w:sz w:val="22"/>
      <w:szCs w:val="22"/>
    </w:rPr>
  </w:style>
  <w:style w:type="character" w:customStyle="1" w:styleId="a6">
    <w:name w:val="無間距 字元"/>
    <w:basedOn w:val="a0"/>
    <w:link w:val="a5"/>
    <w:uiPriority w:val="99"/>
    <w:locked/>
    <w:rsid w:val="00027963"/>
    <w:rPr>
      <w:rFonts w:cs="Times New Roman"/>
      <w:sz w:val="22"/>
      <w:szCs w:val="22"/>
      <w:lang w:val="en-US" w:eastAsia="zh-TW" w:bidi="ar-SA"/>
    </w:rPr>
  </w:style>
  <w:style w:type="paragraph" w:styleId="a7">
    <w:name w:val="Balloon Text"/>
    <w:basedOn w:val="a"/>
    <w:link w:val="a8"/>
    <w:uiPriority w:val="99"/>
    <w:semiHidden/>
    <w:rsid w:val="0002796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027963"/>
    <w:rPr>
      <w:rFonts w:ascii="Cambria" w:eastAsia="新細明體" w:hAnsi="Cambria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02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027963"/>
    <w:rPr>
      <w:rFonts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0279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027963"/>
    <w:rPr>
      <w:rFonts w:cs="Times New Roman"/>
      <w:sz w:val="20"/>
      <w:szCs w:val="20"/>
    </w:rPr>
  </w:style>
  <w:style w:type="character" w:styleId="ad">
    <w:name w:val="Hyperlink"/>
    <w:basedOn w:val="a0"/>
    <w:uiPriority w:val="99"/>
    <w:unhideWhenUsed/>
    <w:rsid w:val="00373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22C09-C367-4AB4-AEA7-C307BCBA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6</TotalTime>
  <Pages>3</Pages>
  <Words>177</Words>
  <Characters>1010</Characters>
  <Application>Microsoft Office Word</Application>
  <DocSecurity>0</DocSecurity>
  <Lines>8</Lines>
  <Paragraphs>2</Paragraphs>
  <ScaleCrop>false</ScaleCrop>
  <Company>topview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JVC SV14</dc:subject>
  <dc:creator>Glynn</dc:creator>
  <cp:lastModifiedBy>陳泓嶧</cp:lastModifiedBy>
  <cp:revision>187</cp:revision>
  <dcterms:created xsi:type="dcterms:W3CDTF">2018-04-23T09:32:00Z</dcterms:created>
  <dcterms:modified xsi:type="dcterms:W3CDTF">2024-07-08T08:59:00Z</dcterms:modified>
</cp:coreProperties>
</file>